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34" w:rsidRDefault="00E960A6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t>苏州大学</w:t>
      </w:r>
      <w:r w:rsidR="0042460E">
        <w:rPr>
          <w:rFonts w:ascii="Times New Roman" w:eastAsia="楷体_GB2312" w:hAnsi="Times New Roman"/>
          <w:spacing w:val="40"/>
          <w:sz w:val="40"/>
        </w:rPr>
        <w:t>201</w:t>
      </w:r>
      <w:r w:rsidR="0042460E">
        <w:rPr>
          <w:rFonts w:ascii="Times New Roman" w:eastAsia="楷体_GB2312" w:hAnsi="Times New Roman" w:hint="eastAsia"/>
          <w:spacing w:val="40"/>
          <w:sz w:val="40"/>
        </w:rPr>
        <w:t>9</w:t>
      </w:r>
      <w:r w:rsidR="0042460E">
        <w:rPr>
          <w:rFonts w:ascii="Times New Roman" w:eastAsia="楷体_GB2312" w:hAnsi="Times New Roman"/>
          <w:spacing w:val="40"/>
          <w:sz w:val="40"/>
        </w:rPr>
        <w:t>-20</w:t>
      </w:r>
      <w:r w:rsidR="0042460E">
        <w:rPr>
          <w:rFonts w:ascii="Times New Roman" w:eastAsia="楷体_GB2312" w:hAnsi="Times New Roman" w:hint="eastAsia"/>
          <w:spacing w:val="40"/>
          <w:sz w:val="40"/>
        </w:rPr>
        <w:t>20</w:t>
      </w:r>
      <w:r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D81734" w:rsidRDefault="00E960A6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42460E">
        <w:rPr>
          <w:rFonts w:ascii="Times New Roman" w:eastAsia="楷体_GB2312" w:hAnsi="Times New Roman"/>
          <w:b/>
          <w:sz w:val="24"/>
        </w:rPr>
        <w:t>201</w:t>
      </w:r>
      <w:r w:rsidR="0042460E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博士研究生</w:t>
      </w:r>
      <w:r>
        <w:rPr>
          <w:rFonts w:ascii="Times New Roman" w:eastAsia="楷体_GB2312" w:hAnsi="Times New Roman"/>
          <w:b/>
        </w:rPr>
        <w:t xml:space="preserve">                                                                       </w:t>
      </w:r>
      <w:r>
        <w:rPr>
          <w:rFonts w:ascii="Times New Roman" w:hAnsi="Times New Roman"/>
        </w:rPr>
        <w:t>研究生院</w:t>
      </w:r>
      <w:r w:rsidR="0042460E">
        <w:rPr>
          <w:rFonts w:ascii="Times New Roman" w:hAnsi="Times New Roman"/>
        </w:rPr>
        <w:t>201</w:t>
      </w:r>
      <w:r w:rsidR="0042460E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0C54A3" w:rsidTr="00566DE3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0C54A3" w:rsidRDefault="000C54A3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0C54A3" w:rsidTr="000C54A3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独</w:t>
            </w:r>
            <w:proofErr w:type="gramStart"/>
            <w:r>
              <w:rPr>
                <w:rFonts w:hint="eastAsia"/>
                <w:sz w:val="20"/>
                <w:szCs w:val="20"/>
              </w:rPr>
              <w:t>墅</w:t>
            </w:r>
            <w:proofErr w:type="gramEnd"/>
            <w:r>
              <w:rPr>
                <w:rFonts w:hint="eastAsia"/>
                <w:sz w:val="20"/>
                <w:szCs w:val="20"/>
              </w:rPr>
              <w:t>湖校区</w:t>
            </w:r>
            <w:r>
              <w:rPr>
                <w:rFonts w:hint="eastAsia"/>
                <w:sz w:val="20"/>
                <w:szCs w:val="20"/>
              </w:rPr>
              <w:t>10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101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C54A3" w:rsidRDefault="000C54A3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C54A3" w:rsidTr="000C54A3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独</w:t>
            </w:r>
            <w:proofErr w:type="gramStart"/>
            <w:r>
              <w:rPr>
                <w:rFonts w:hint="eastAsia"/>
                <w:sz w:val="20"/>
                <w:szCs w:val="20"/>
              </w:rPr>
              <w:t>墅</w:t>
            </w:r>
            <w:proofErr w:type="gramEnd"/>
            <w:r>
              <w:rPr>
                <w:rFonts w:hint="eastAsia"/>
                <w:sz w:val="20"/>
                <w:szCs w:val="20"/>
              </w:rPr>
              <w:t>湖校区</w:t>
            </w:r>
            <w:r>
              <w:rPr>
                <w:rFonts w:hint="eastAsia"/>
                <w:sz w:val="20"/>
                <w:szCs w:val="20"/>
              </w:rPr>
              <w:t>10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201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C54A3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>
              <w:rPr>
                <w:rFonts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54A3" w:rsidRDefault="000C54A3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C54A3" w:rsidRDefault="000C54A3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0C54A3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0C54A3" w:rsidRDefault="000C54A3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>
              <w:rPr>
                <w:rFonts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bottom w:val="doub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C54A3" w:rsidTr="00566DE3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0C54A3" w:rsidRDefault="000C54A3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>
              <w:rPr>
                <w:rFonts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hint="eastAsia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0C54A3" w:rsidRDefault="000C54A3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vAlign w:val="center"/>
          </w:tcPr>
          <w:p w:rsidR="000C54A3" w:rsidRDefault="000C54A3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</w:p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C54A3" w:rsidRDefault="000C54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444C5D" w:rsidRDefault="00444C5D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444C5D" w:rsidRDefault="00444C5D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444C5D" w:rsidRDefault="00444C5D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81734">
        <w:trPr>
          <w:cantSplit/>
          <w:trHeight w:hRule="exact" w:val="1889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1734" w:rsidRDefault="00E960A6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81734" w:rsidRDefault="00E960A6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博士《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》共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个专题，</w:t>
            </w:r>
            <w:r>
              <w:rPr>
                <w:rFonts w:ascii="Times New Roman" w:hAnsi="Times New Roman"/>
                <w:sz w:val="18"/>
                <w:szCs w:val="18"/>
              </w:rPr>
              <w:t>从第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D81734" w:rsidRDefault="00E960A6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为独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墅湖校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区博士研究生；</w:t>
            </w:r>
          </w:p>
          <w:p w:rsidR="00D81734" w:rsidRDefault="00E960A6" w:rsidP="00C644BE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班为天赐庄校区和阳澄湖校区博士研究生，以及临床医学博士生。</w:t>
            </w:r>
          </w:p>
        </w:tc>
      </w:tr>
    </w:tbl>
    <w:p w:rsidR="00D81734" w:rsidRDefault="00E960A6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br w:type="page"/>
      </w:r>
      <w:r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="00081A0E">
        <w:rPr>
          <w:rFonts w:ascii="Times New Roman" w:eastAsia="楷体_GB2312" w:hAnsi="Times New Roman"/>
          <w:spacing w:val="40"/>
          <w:sz w:val="40"/>
        </w:rPr>
        <w:t>201</w:t>
      </w:r>
      <w:r w:rsidR="00081A0E">
        <w:rPr>
          <w:rFonts w:ascii="Times New Roman" w:eastAsia="楷体_GB2312" w:hAnsi="Times New Roman" w:hint="eastAsia"/>
          <w:spacing w:val="40"/>
          <w:sz w:val="40"/>
        </w:rPr>
        <w:t>9</w:t>
      </w:r>
      <w:r w:rsidR="00081A0E">
        <w:rPr>
          <w:rFonts w:ascii="Times New Roman" w:eastAsia="楷体_GB2312" w:hAnsi="Times New Roman"/>
          <w:spacing w:val="40"/>
          <w:sz w:val="40"/>
        </w:rPr>
        <w:t>-20</w:t>
      </w:r>
      <w:r w:rsidR="00081A0E">
        <w:rPr>
          <w:rFonts w:ascii="Times New Roman" w:eastAsia="楷体_GB2312" w:hAnsi="Times New Roman" w:hint="eastAsia"/>
          <w:spacing w:val="40"/>
          <w:sz w:val="40"/>
        </w:rPr>
        <w:t>20</w:t>
      </w:r>
      <w:r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D81734" w:rsidRDefault="00E960A6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006C36">
        <w:rPr>
          <w:rFonts w:ascii="Times New Roman" w:eastAsia="楷体_GB2312" w:hAnsi="Times New Roman"/>
          <w:b/>
          <w:sz w:val="24"/>
        </w:rPr>
        <w:t>201</w:t>
      </w:r>
      <w:r w:rsidR="00006C36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博士研究生</w:t>
      </w:r>
      <w:r>
        <w:rPr>
          <w:rFonts w:ascii="Times New Roman" w:eastAsia="楷体_GB2312" w:hAnsi="Times New Roman"/>
          <w:b/>
        </w:rPr>
        <w:t xml:space="preserve">                                                                       </w:t>
      </w:r>
      <w:r>
        <w:rPr>
          <w:rFonts w:ascii="Times New Roman" w:hAnsi="Times New Roman"/>
        </w:rPr>
        <w:t>研究生院</w:t>
      </w:r>
      <w:r w:rsidR="00006C36">
        <w:rPr>
          <w:rFonts w:ascii="Times New Roman" w:hAnsi="Times New Roman"/>
        </w:rPr>
        <w:t>201</w:t>
      </w:r>
      <w:r w:rsidR="00006C36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13"/>
        <w:gridCol w:w="719"/>
        <w:gridCol w:w="526"/>
        <w:gridCol w:w="1392"/>
        <w:gridCol w:w="2630"/>
        <w:gridCol w:w="863"/>
        <w:gridCol w:w="1154"/>
        <w:gridCol w:w="1130"/>
        <w:gridCol w:w="1032"/>
        <w:gridCol w:w="919"/>
        <w:gridCol w:w="565"/>
        <w:gridCol w:w="1034"/>
        <w:gridCol w:w="999"/>
        <w:gridCol w:w="9"/>
      </w:tblGrid>
      <w:tr w:rsidR="00006C36" w:rsidTr="00566DE3">
        <w:trPr>
          <w:gridAfter w:val="1"/>
          <w:wAfter w:w="9" w:type="dxa"/>
          <w:cantSplit/>
          <w:trHeight w:hRule="exact" w:val="635"/>
          <w:jc w:val="center"/>
        </w:trPr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1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2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3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63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01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006C36" w:rsidRDefault="00006C36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3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3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99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6C36" w:rsidRDefault="00006C3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E71233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国际交流英语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19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 w:rsidR="00E71233" w:rsidRPr="00E71233" w:rsidRDefault="00E71233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71233">
              <w:rPr>
                <w:rFonts w:ascii="Times New Roman" w:hAnsi="Times New Roman" w:hint="eastAsia"/>
                <w:spacing w:val="-6"/>
                <w:sz w:val="18"/>
                <w:szCs w:val="18"/>
              </w:rPr>
              <w:t>孙倚娜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E71233" w:rsidRPr="00546B41" w:rsidRDefault="00E71233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101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4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130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dxa"/>
            <w:vAlign w:val="center"/>
          </w:tcPr>
          <w:p w:rsidR="00E71233" w:rsidRDefault="00E71233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E71233" w:rsidRDefault="00E71233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</w:t>
            </w:r>
          </w:p>
          <w:p w:rsidR="00E71233" w:rsidRDefault="00E71233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1034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1233" w:rsidRDefault="00E71233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71233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国际交流英语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19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 w:rsidR="00E71233" w:rsidRPr="00E71233" w:rsidRDefault="00E71233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71233">
              <w:rPr>
                <w:rFonts w:ascii="Times New Roman" w:hAnsi="Times New Roman" w:hint="eastAsia"/>
                <w:spacing w:val="-6"/>
                <w:sz w:val="18"/>
                <w:szCs w:val="18"/>
              </w:rPr>
              <w:t>朱全明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E71233" w:rsidRPr="00546B41" w:rsidRDefault="00E71233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302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2101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4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130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vMerge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1233" w:rsidRDefault="00E7123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95400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术交流英语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19" w:type="dxa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 w:rsidR="00E95400" w:rsidRPr="00E71233" w:rsidRDefault="00E71233" w:rsidP="00E71233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71233">
              <w:rPr>
                <w:rFonts w:ascii="Times New Roman" w:hAnsi="Times New Roman" w:hint="eastAsia"/>
                <w:spacing w:val="-6"/>
                <w:sz w:val="18"/>
                <w:szCs w:val="18"/>
              </w:rPr>
              <w:t>顾卫星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E95400" w:rsidRPr="00546B41" w:rsidRDefault="00E95400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102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4" w:type="dxa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130" w:type="dxa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E95400" w:rsidRDefault="00E95400">
            <w:pPr>
              <w:spacing w:line="26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国际交流英语</w:t>
            </w:r>
          </w:p>
          <w:p w:rsidR="00E95400" w:rsidRDefault="00E95400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  <w:sz w:val="18"/>
              </w:rPr>
              <w:t>（</w:t>
            </w:r>
            <w:r>
              <w:rPr>
                <w:rFonts w:ascii="Times New Roman" w:hAnsi="Times New Roman"/>
                <w:spacing w:val="-8"/>
                <w:sz w:val="18"/>
              </w:rPr>
              <w:t>1</w:t>
            </w:r>
            <w:r>
              <w:rPr>
                <w:rFonts w:ascii="Times New Roman" w:hAnsi="Times New Roman"/>
                <w:spacing w:val="-8"/>
                <w:sz w:val="18"/>
              </w:rPr>
              <w:t>、</w:t>
            </w:r>
            <w:r>
              <w:rPr>
                <w:rFonts w:ascii="Times New Roman" w:hAnsi="Times New Roman"/>
                <w:spacing w:val="-8"/>
                <w:sz w:val="18"/>
              </w:rPr>
              <w:t>2</w:t>
            </w:r>
            <w:r>
              <w:rPr>
                <w:rFonts w:ascii="Times New Roman" w:hAnsi="Times New Roman"/>
                <w:spacing w:val="-8"/>
                <w:sz w:val="18"/>
              </w:rPr>
              <w:t>班）</w:t>
            </w:r>
          </w:p>
        </w:tc>
        <w:tc>
          <w:tcPr>
            <w:tcW w:w="565" w:type="dxa"/>
            <w:vMerge/>
            <w:vAlign w:val="center"/>
          </w:tcPr>
          <w:p w:rsidR="00E95400" w:rsidRDefault="00E95400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34" w:type="dxa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5400" w:rsidRDefault="00E95400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E95400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术交流英语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19" w:type="dxa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 w:rsidR="00E95400" w:rsidRPr="00E71233" w:rsidRDefault="00E71233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71233">
              <w:rPr>
                <w:rFonts w:ascii="Times New Roman" w:hAnsi="Times New Roman" w:hint="eastAsia"/>
                <w:spacing w:val="-6"/>
                <w:sz w:val="18"/>
                <w:szCs w:val="18"/>
              </w:rPr>
              <w:t>顾卫星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E95400" w:rsidRPr="00546B41" w:rsidRDefault="00E95400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302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2101</w:t>
            </w:r>
          </w:p>
        </w:tc>
        <w:tc>
          <w:tcPr>
            <w:tcW w:w="86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4" w:type="dxa"/>
            <w:tcBorders>
              <w:bottom w:val="double" w:sz="4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dxa"/>
            <w:vMerge/>
            <w:tcBorders>
              <w:bottom w:val="double" w:sz="4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400" w:rsidRDefault="00E954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C420C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临博英语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综合、实践</w:t>
            </w:r>
            <w:r>
              <w:rPr>
                <w:rFonts w:ascii="Times New Roman" w:hAnsi="Times New Roman"/>
                <w:sz w:val="18"/>
                <w:szCs w:val="18"/>
              </w:rPr>
              <w:t>)1</w:t>
            </w:r>
          </w:p>
        </w:tc>
        <w:tc>
          <w:tcPr>
            <w:tcW w:w="719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 w:rsidRPr="00BC420C">
              <w:rPr>
                <w:rFonts w:ascii="Times New Roman" w:hAnsi="Times New Roman" w:hint="eastAsia"/>
                <w:spacing w:val="-6"/>
                <w:sz w:val="18"/>
                <w:szCs w:val="18"/>
              </w:rPr>
              <w:t>王瑞东</w:t>
            </w:r>
            <w:proofErr w:type="gramEnd"/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BC420C" w:rsidRPr="00546B41" w:rsidRDefault="00BC420C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108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4" w:type="dxa"/>
            <w:tcBorders>
              <w:top w:val="double" w:sz="4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130" w:type="dxa"/>
            <w:tcBorders>
              <w:top w:val="double" w:sz="4" w:space="0" w:color="auto"/>
            </w:tcBorders>
            <w:vAlign w:val="center"/>
          </w:tcPr>
          <w:p w:rsidR="00BC420C" w:rsidRDefault="00BC420C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double" w:sz="4" w:space="0" w:color="auto"/>
            </w:tcBorders>
            <w:vAlign w:val="center"/>
          </w:tcPr>
          <w:p w:rsidR="00BC420C" w:rsidRDefault="00BC420C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临博英语</w:t>
            </w:r>
            <w:proofErr w:type="gramEnd"/>
          </w:p>
          <w:p w:rsid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</w:rPr>
              <w:t>1</w:t>
            </w:r>
            <w:r>
              <w:rPr>
                <w:rFonts w:ascii="Times New Roman" w:hAnsi="Times New Roman"/>
                <w:spacing w:val="-8"/>
                <w:sz w:val="18"/>
              </w:rPr>
              <w:t>、</w:t>
            </w:r>
            <w:r>
              <w:rPr>
                <w:rFonts w:ascii="Times New Roman" w:hAnsi="Times New Roman"/>
                <w:spacing w:val="-8"/>
                <w:sz w:val="18"/>
              </w:rPr>
              <w:t>2</w:t>
            </w:r>
            <w:r>
              <w:rPr>
                <w:rFonts w:ascii="Times New Roman" w:hAnsi="Times New Roman"/>
                <w:spacing w:val="-8"/>
                <w:sz w:val="18"/>
              </w:rPr>
              <w:t>班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top w:val="double" w:sz="4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C420C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临博英语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综合、实践</w:t>
            </w:r>
            <w:r>
              <w:rPr>
                <w:rFonts w:ascii="Times New Roman" w:hAnsi="Times New Roman"/>
                <w:sz w:val="18"/>
                <w:szCs w:val="18"/>
              </w:rPr>
              <w:t>)2</w:t>
            </w:r>
          </w:p>
        </w:tc>
        <w:tc>
          <w:tcPr>
            <w:tcW w:w="719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 w:rsidRPr="00BC420C">
              <w:rPr>
                <w:rFonts w:ascii="Times New Roman" w:hAnsi="Times New Roman" w:hint="eastAsia"/>
                <w:spacing w:val="-6"/>
                <w:sz w:val="18"/>
                <w:szCs w:val="18"/>
              </w:rPr>
              <w:t>施雪忠</w:t>
            </w:r>
            <w:proofErr w:type="gramEnd"/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BC420C" w:rsidRPr="00546B41" w:rsidRDefault="00BC420C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109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4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130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Merge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C1D4D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语初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19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CC1D4D" w:rsidRDefault="00CC1D4D" w:rsidP="007E6666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冯逸彬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CC1D4D" w:rsidRPr="00546B41" w:rsidRDefault="00CC1D4D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213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4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130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Merge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C1D4D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语中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19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CC1D4D" w:rsidRDefault="00CC1D4D" w:rsidP="007E6666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陈小英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CC1D4D" w:rsidRPr="00546B41" w:rsidRDefault="00CC1D4D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313</w:t>
            </w:r>
          </w:p>
        </w:tc>
        <w:tc>
          <w:tcPr>
            <w:tcW w:w="86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4" w:type="dxa"/>
            <w:tcBorders>
              <w:bottom w:val="double" w:sz="4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Merge/>
            <w:tcBorders>
              <w:bottom w:val="double" w:sz="4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tcBorders>
              <w:bottom w:val="double" w:sz="4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C1D4D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法语初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19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CC1D4D" w:rsidRDefault="00CC1D4D" w:rsidP="007E6666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陆洵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CC1D4D" w:rsidRPr="00546B41" w:rsidRDefault="00CC1D4D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328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4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130" w:type="dxa"/>
            <w:vMerge w:val="restart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术交流</w:t>
            </w:r>
          </w:p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英语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1032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vMerge w:val="restart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术交流</w:t>
            </w:r>
          </w:p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英语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1034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C1D4D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法语中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19" w:type="dxa"/>
            <w:vAlign w:val="center"/>
          </w:tcPr>
          <w:p w:rsidR="00CC1D4D" w:rsidRDefault="00CC1D4D" w:rsidP="00566D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 w:rsidR="00CC1D4D" w:rsidRDefault="00CC1D4D" w:rsidP="00566DE3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CC1D4D" w:rsidRDefault="00CC1D4D" w:rsidP="007E6666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刘娟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CC1D4D" w:rsidRPr="00546B41" w:rsidRDefault="00CC1D4D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330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CC1D4D" w:rsidRDefault="00CC1D4D" w:rsidP="000E3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4" w:type="dxa"/>
            <w:vAlign w:val="center"/>
          </w:tcPr>
          <w:p w:rsidR="00CC1D4D" w:rsidRDefault="00CC1D4D" w:rsidP="000E3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130" w:type="dxa"/>
            <w:vMerge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C1D4D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德）</w:t>
            </w:r>
          </w:p>
        </w:tc>
        <w:tc>
          <w:tcPr>
            <w:tcW w:w="719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CC1D4D" w:rsidRDefault="00CC1D4D" w:rsidP="007E6666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卢纯青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CC1D4D" w:rsidRPr="00546B41" w:rsidRDefault="00CC1D4D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413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CC1D4D" w:rsidRDefault="00CC1D4D" w:rsidP="000E3865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54" w:type="dxa"/>
            <w:vAlign w:val="center"/>
          </w:tcPr>
          <w:p w:rsidR="00CC1D4D" w:rsidRDefault="00CC1D4D" w:rsidP="000E3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130" w:type="dxa"/>
            <w:vMerge/>
            <w:vAlign w:val="center"/>
          </w:tcPr>
          <w:p w:rsidR="00CC1D4D" w:rsidRDefault="00CC1D4D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 w:rsidR="00CC1D4D" w:rsidRDefault="00CC1D4D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C1D4D" w:rsidTr="00566DE3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2354" w:type="dxa"/>
            <w:gridSpan w:val="2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博士小语种（俄）</w:t>
            </w:r>
          </w:p>
        </w:tc>
        <w:tc>
          <w:tcPr>
            <w:tcW w:w="719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6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Align w:val="center"/>
          </w:tcPr>
          <w:p w:rsidR="00CC1D4D" w:rsidRDefault="00CC1D4D" w:rsidP="007E6666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李冬梅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:rsidR="00CC1D4D" w:rsidRPr="00546B41" w:rsidRDefault="00CC1D4D" w:rsidP="00546B41">
            <w:pPr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428</w:t>
            </w:r>
          </w:p>
        </w:tc>
        <w:tc>
          <w:tcPr>
            <w:tcW w:w="863" w:type="dxa"/>
            <w:tcBorders>
              <w:lef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54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0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center"/>
          </w:tcPr>
          <w:p w:rsidR="00CC1D4D" w:rsidRDefault="00CC1D4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7872" w:rsidTr="00F12779">
        <w:trPr>
          <w:cantSplit/>
          <w:trHeight w:hRule="exact" w:val="2163"/>
          <w:jc w:val="center"/>
        </w:trPr>
        <w:tc>
          <w:tcPr>
            <w:tcW w:w="54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57872" w:rsidRDefault="00C5787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785" w:type="dxa"/>
            <w:gridSpan w:val="1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57872" w:rsidRDefault="00C57872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国际交流英语、</w:t>
            </w:r>
            <w:r>
              <w:rPr>
                <w:rFonts w:ascii="Times New Roman" w:hAnsi="Times New Roman"/>
                <w:sz w:val="18"/>
                <w:szCs w:val="18"/>
              </w:rPr>
              <w:t>学术交流英语课程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</w:t>
            </w:r>
            <w:r w:rsidR="00421E80">
              <w:rPr>
                <w:rFonts w:ascii="Times New Roman" w:hAnsi="Times New Roman" w:hint="eastAsia"/>
                <w:sz w:val="18"/>
                <w:szCs w:val="18"/>
              </w:rPr>
              <w:t>国际交流英语</w:t>
            </w:r>
            <w:r>
              <w:rPr>
                <w:rFonts w:ascii="Times New Roman" w:hAnsi="Times New Roman"/>
                <w:sz w:val="18"/>
                <w:szCs w:val="18"/>
              </w:rPr>
              <w:t>第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周结束</w:t>
            </w:r>
            <w:r w:rsidR="00421E80">
              <w:rPr>
                <w:rFonts w:ascii="Times New Roman" w:hAnsi="Times New Roman" w:hint="eastAsia"/>
                <w:sz w:val="18"/>
                <w:szCs w:val="18"/>
              </w:rPr>
              <w:t>，学术交流英语第</w:t>
            </w:r>
            <w:r w:rsidR="00421E80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="00421E80">
              <w:rPr>
                <w:rFonts w:ascii="Times New Roman" w:hAnsi="Times New Roman" w:hint="eastAsia"/>
                <w:sz w:val="18"/>
                <w:szCs w:val="18"/>
              </w:rPr>
              <w:t>周结束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C57872" w:rsidRDefault="00C57872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、国际交流英语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班（东校区授课）主要为天赐庄校区和阳澄湖校区的博士生，具体分班名单待开学后另行公布。</w:t>
            </w:r>
          </w:p>
          <w:p w:rsidR="00C57872" w:rsidRDefault="00C57872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国际交流英语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（独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湖校区授课）主要为独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湖校区的博士生，具体分班名单待开学后另行公布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7872" w:rsidRDefault="00C57872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、学术交流英语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班（东校区授课）主要为天赐庄校区</w:t>
            </w:r>
            <w:r>
              <w:rPr>
                <w:rFonts w:ascii="Times New Roman" w:hAnsi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/>
                <w:sz w:val="18"/>
                <w:szCs w:val="18"/>
              </w:rPr>
              <w:t>人文社科类博士。</w:t>
            </w:r>
          </w:p>
          <w:p w:rsidR="00C57872" w:rsidRDefault="00C57872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、学术交流英语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（独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湖校区授课）主要为独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湖校区的人文社科类博士。</w:t>
            </w:r>
          </w:p>
          <w:p w:rsidR="00C57872" w:rsidRDefault="00C57872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 w:rsidR="00096ECD">
              <w:rPr>
                <w:rFonts w:ascii="Times New Roman" w:hAnsi="Times New Roman"/>
                <w:sz w:val="18"/>
                <w:szCs w:val="18"/>
              </w:rPr>
              <w:t>201</w:t>
            </w:r>
            <w:r w:rsidR="00096ECD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级临床博士英语课程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="008A2F36">
              <w:rPr>
                <w:rFonts w:ascii="Times New Roman" w:hAnsi="Times New Roman"/>
                <w:sz w:val="18"/>
                <w:szCs w:val="18"/>
              </w:rPr>
              <w:t>1</w:t>
            </w:r>
            <w:r w:rsidR="008A2F3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周结束。分班名单</w:t>
            </w:r>
            <w:r>
              <w:rPr>
                <w:rFonts w:ascii="Times New Roman" w:hAnsi="Times New Roman"/>
                <w:sz w:val="18"/>
              </w:rPr>
              <w:t>于</w:t>
            </w:r>
            <w:r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月</w:t>
            </w: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日后</w:t>
            </w:r>
            <w:r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教学管理栏。</w:t>
            </w:r>
          </w:p>
          <w:p w:rsidR="00C57872" w:rsidRDefault="00C57872" w:rsidP="00C139E6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、第一外国语为小语种的博士生跟外国语学院相应小语种（二外）听课，上课时间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到第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周结束，具体事宜与外国语学院</w:t>
            </w:r>
            <w:r>
              <w:rPr>
                <w:rFonts w:ascii="Times New Roman" w:hAnsi="Times New Roman" w:hint="eastAsia"/>
                <w:sz w:val="18"/>
                <w:szCs w:val="18"/>
              </w:rPr>
              <w:t>张</w:t>
            </w:r>
            <w:r>
              <w:rPr>
                <w:rFonts w:ascii="Times New Roman" w:hAnsi="Times New Roman"/>
                <w:sz w:val="18"/>
                <w:szCs w:val="18"/>
              </w:rPr>
              <w:t>老师联系（联系电话：</w:t>
            </w:r>
            <w:r>
              <w:rPr>
                <w:rFonts w:ascii="Times New Roman" w:hAnsi="Times New Roman"/>
                <w:sz w:val="18"/>
                <w:szCs w:val="18"/>
              </w:rPr>
              <w:t>65243012</w:t>
            </w:r>
            <w:r>
              <w:rPr>
                <w:rFonts w:ascii="Times New Roman" w:hAnsi="Times New Roman"/>
                <w:sz w:val="18"/>
                <w:szCs w:val="18"/>
              </w:rPr>
              <w:t>）。</w:t>
            </w:r>
          </w:p>
        </w:tc>
      </w:tr>
    </w:tbl>
    <w:p w:rsidR="00D81734" w:rsidRDefault="00D81734">
      <w:pPr>
        <w:spacing w:afterLines="50" w:after="156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D81734" w:rsidRDefault="00E960A6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br w:type="page"/>
      </w:r>
      <w:r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="00C57872">
        <w:rPr>
          <w:rFonts w:ascii="Times New Roman" w:eastAsia="楷体_GB2312" w:hAnsi="Times New Roman"/>
          <w:spacing w:val="40"/>
          <w:sz w:val="40"/>
        </w:rPr>
        <w:t>201</w:t>
      </w:r>
      <w:r w:rsidR="00C57872">
        <w:rPr>
          <w:rFonts w:ascii="Times New Roman" w:eastAsia="楷体_GB2312" w:hAnsi="Times New Roman" w:hint="eastAsia"/>
          <w:spacing w:val="40"/>
          <w:sz w:val="40"/>
        </w:rPr>
        <w:t>9</w:t>
      </w:r>
      <w:r w:rsidR="00C57872">
        <w:rPr>
          <w:rFonts w:ascii="Times New Roman" w:eastAsia="楷体_GB2312" w:hAnsi="Times New Roman"/>
          <w:spacing w:val="40"/>
          <w:sz w:val="40"/>
        </w:rPr>
        <w:t>-2</w:t>
      </w:r>
      <w:r w:rsidR="00C57872">
        <w:rPr>
          <w:rFonts w:ascii="Times New Roman" w:eastAsia="楷体_GB2312" w:hAnsi="Times New Roman" w:hint="eastAsia"/>
          <w:spacing w:val="40"/>
          <w:sz w:val="40"/>
        </w:rPr>
        <w:t>020</w:t>
      </w:r>
      <w:r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D81734" w:rsidRDefault="00E960A6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C57872">
        <w:rPr>
          <w:rFonts w:ascii="Times New Roman" w:eastAsia="楷体_GB2312" w:hAnsi="Times New Roman"/>
          <w:b/>
          <w:sz w:val="24"/>
        </w:rPr>
        <w:t>201</w:t>
      </w:r>
      <w:r w:rsidR="00C57872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                </w:t>
      </w:r>
      <w:r>
        <w:rPr>
          <w:rFonts w:ascii="Times New Roman" w:eastAsia="楷体_GB2312" w:hAnsi="Times New Roman"/>
          <w:b/>
        </w:rPr>
        <w:t xml:space="preserve">  </w:t>
      </w:r>
      <w:r>
        <w:rPr>
          <w:rFonts w:ascii="Times New Roman" w:eastAsia="楷体_GB2312" w:hAnsi="Times New Roman"/>
          <w:b/>
          <w:color w:val="FF0000"/>
          <w:sz w:val="24"/>
        </w:rPr>
        <w:t xml:space="preserve">     </w:t>
      </w:r>
      <w:r>
        <w:rPr>
          <w:rFonts w:ascii="Times New Roman" w:eastAsia="楷体_GB2312" w:hAnsi="Times New Roman"/>
          <w:b/>
        </w:rPr>
        <w:t xml:space="preserve">                             </w:t>
      </w:r>
      <w:r>
        <w:rPr>
          <w:rFonts w:ascii="Times New Roman" w:hAnsi="Times New Roman"/>
        </w:rPr>
        <w:t>研究生院</w:t>
      </w:r>
      <w:r w:rsidR="00C57872">
        <w:rPr>
          <w:rFonts w:ascii="Times New Roman" w:hAnsi="Times New Roman"/>
        </w:rPr>
        <w:t>201</w:t>
      </w:r>
      <w:r w:rsidR="00C57872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98"/>
        <w:gridCol w:w="622"/>
        <w:gridCol w:w="1406"/>
        <w:gridCol w:w="845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EF0975" w:rsidTr="002A13E1">
        <w:trPr>
          <w:cantSplit/>
          <w:trHeight w:hRule="exact" w:val="527"/>
          <w:jc w:val="center"/>
        </w:trPr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14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84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校区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EF0975" w:rsidRDefault="00EF0975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0975" w:rsidRDefault="00EF097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硕士政治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-9</w:t>
            </w:r>
            <w:r>
              <w:rPr>
                <w:rFonts w:ascii="Times New Roman" w:hAnsi="Times New Roman" w:hint="eastAsia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shd w:val="clear" w:color="auto" w:fill="auto"/>
          </w:tcPr>
          <w:p w:rsidR="002A13E1" w:rsidRDefault="002A13E1">
            <w:pPr>
              <w:jc w:val="center"/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2A13E1" w:rsidRDefault="002A13E1">
            <w:pPr>
              <w:jc w:val="center"/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思楼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2A13E1" w:rsidRDefault="002A13E1">
            <w:pPr>
              <w:jc w:val="center"/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15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A13E1" w:rsidRDefault="002A13E1">
            <w:pPr>
              <w:jc w:val="center"/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609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tcBorders>
              <w:top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top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硕士政治</w:t>
            </w:r>
            <w:r>
              <w:rPr>
                <w:rFonts w:ascii="Times New Roman" w:hAnsi="Times New Roman" w:hint="eastAsia"/>
                <w:sz w:val="20"/>
                <w:szCs w:val="20"/>
              </w:rPr>
              <w:t>10-15</w:t>
            </w:r>
            <w:r>
              <w:rPr>
                <w:rFonts w:ascii="Times New Roman" w:hAnsi="Times New Roman" w:hint="eastAsia"/>
                <w:sz w:val="20"/>
                <w:szCs w:val="20"/>
              </w:rPr>
              <w:t>班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shd w:val="clear" w:color="auto" w:fill="auto"/>
          </w:tcPr>
          <w:p w:rsidR="002A13E1" w:rsidRDefault="002A13E1">
            <w:pPr>
              <w:jc w:val="center"/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610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湖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301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114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湖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301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116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2A13E1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301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2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2A13E1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8"/>
              </w:rPr>
              <w:t>硕士政治</w:t>
            </w:r>
            <w:r>
              <w:rPr>
                <w:rFonts w:ascii="Times New Roman" w:hAnsi="Times New Roman"/>
                <w:spacing w:val="-8"/>
              </w:rPr>
              <w:t>10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001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50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2A13E1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</w:rPr>
              <w:t>硕士政治</w:t>
            </w:r>
            <w:r>
              <w:rPr>
                <w:rFonts w:ascii="Times New Roman" w:hAnsi="Times New Roman"/>
                <w:spacing w:val="-8"/>
              </w:rPr>
              <w:t>11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605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520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2A13E1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</w:rPr>
              <w:t>硕士政治</w:t>
            </w:r>
            <w:r>
              <w:rPr>
                <w:rFonts w:ascii="Times New Roman" w:hAnsi="Times New Roman"/>
                <w:spacing w:val="-8"/>
              </w:rPr>
              <w:t>12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湖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605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530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2A13E1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硕士政治</w:t>
            </w:r>
            <w:r>
              <w:rPr>
                <w:rFonts w:ascii="Times New Roman" w:hAnsi="Times New Roman"/>
                <w:spacing w:val="-8"/>
              </w:rPr>
              <w:t>13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301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314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2A13E1" w:rsidTr="002A13E1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硕士政治</w:t>
            </w:r>
            <w:r>
              <w:rPr>
                <w:rFonts w:ascii="Times New Roman" w:hAnsi="Times New Roman"/>
                <w:spacing w:val="-8"/>
              </w:rPr>
              <w:t>14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独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</w:t>
            </w:r>
            <w:proofErr w:type="gramStart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墅</w:t>
            </w:r>
            <w:proofErr w:type="gramEnd"/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301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幢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316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2A13E1" w:rsidTr="002A13E1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硕士政治</w:t>
            </w:r>
            <w:r>
              <w:rPr>
                <w:rFonts w:ascii="Times New Roman" w:hAnsi="Times New Roman"/>
                <w:spacing w:val="-8"/>
              </w:rPr>
              <w:t>15</w:t>
            </w: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845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阳澄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阳澄湖校区</w:t>
            </w:r>
            <w:r w:rsidRPr="002A13E1">
              <w:rPr>
                <w:rFonts w:ascii="Times New Roman" w:hAnsi="Times New Roman" w:hint="eastAsia"/>
                <w:spacing w:val="-6"/>
                <w:sz w:val="18"/>
                <w:szCs w:val="18"/>
              </w:rPr>
              <w:t>1C21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D81734">
        <w:trPr>
          <w:cantSplit/>
          <w:trHeight w:hRule="exact" w:val="1578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1734" w:rsidRDefault="00E960A6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01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D81734" w:rsidRDefault="00E960A6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、硕士政治</w:t>
            </w:r>
            <w:r>
              <w:rPr>
                <w:rFonts w:ascii="Times New Roman" w:hAnsi="Times New Roman"/>
                <w:sz w:val="18"/>
                <w:szCs w:val="18"/>
              </w:rPr>
              <w:t>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D81734" w:rsidRDefault="00E960A6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1-3</w:t>
            </w:r>
            <w:r>
              <w:rPr>
                <w:rFonts w:ascii="Times New Roman" w:hAnsi="Times New Roman"/>
                <w:sz w:val="18"/>
              </w:rPr>
              <w:t>班、</w:t>
            </w:r>
            <w:r>
              <w:rPr>
                <w:rFonts w:ascii="Times New Roman" w:hAnsi="Times New Roman"/>
                <w:sz w:val="18"/>
              </w:rPr>
              <w:t>7-11</w:t>
            </w:r>
            <w:r>
              <w:rPr>
                <w:rFonts w:ascii="Times New Roman" w:hAnsi="Times New Roman"/>
                <w:sz w:val="18"/>
              </w:rPr>
              <w:t>班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 w:hint="eastAsia"/>
                <w:sz w:val="18"/>
              </w:rPr>
              <w:t>15</w:t>
            </w:r>
            <w:r>
              <w:rPr>
                <w:rFonts w:ascii="Times New Roman" w:hAnsi="Times New Roman" w:hint="eastAsia"/>
                <w:sz w:val="18"/>
              </w:rPr>
              <w:t>班</w:t>
            </w:r>
            <w:r>
              <w:rPr>
                <w:rFonts w:ascii="Times New Roman" w:hAnsi="Times New Roman"/>
                <w:spacing w:val="-2"/>
                <w:sz w:val="18"/>
              </w:rPr>
              <w:t>开设《中国特色社会主义理论与实践研究》</w:t>
            </w:r>
            <w:r>
              <w:rPr>
                <w:rFonts w:ascii="Times New Roman" w:hAnsi="Times New Roman"/>
                <w:spacing w:val="-2"/>
                <w:sz w:val="18"/>
              </w:rPr>
              <w:t>8</w:t>
            </w:r>
            <w:r>
              <w:rPr>
                <w:rFonts w:ascii="Times New Roman" w:hAnsi="Times New Roman"/>
                <w:spacing w:val="-2"/>
                <w:sz w:val="18"/>
              </w:rPr>
              <w:t>个专题和</w:t>
            </w:r>
            <w:r>
              <w:rPr>
                <w:rFonts w:ascii="Times New Roman" w:hAnsi="Times New Roman"/>
                <w:sz w:val="18"/>
              </w:rPr>
              <w:t>《自然辩证法概论》</w:t>
            </w:r>
            <w:r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个专题；</w:t>
            </w:r>
            <w:r w:rsidR="005B7DE6">
              <w:rPr>
                <w:rFonts w:ascii="Times New Roman" w:hAnsi="Times New Roman" w:hint="eastAsia"/>
                <w:sz w:val="18"/>
              </w:rPr>
              <w:t>7-9</w:t>
            </w:r>
            <w:r w:rsidR="005B7DE6">
              <w:rPr>
                <w:rFonts w:ascii="Times New Roman" w:hAnsi="Times New Roman" w:hint="eastAsia"/>
                <w:sz w:val="18"/>
              </w:rPr>
              <w:t>班为</w:t>
            </w:r>
            <w:r w:rsidR="005B7DE6" w:rsidRPr="005B7DE6">
              <w:rPr>
                <w:rFonts w:ascii="Times New Roman" w:hAnsi="Times New Roman" w:hint="eastAsia"/>
                <w:sz w:val="18"/>
              </w:rPr>
              <w:t>医学部、纺织</w:t>
            </w:r>
            <w:r w:rsidR="005B7DE6">
              <w:rPr>
                <w:rFonts w:ascii="Times New Roman" w:hAnsi="Times New Roman" w:hint="eastAsia"/>
                <w:sz w:val="18"/>
              </w:rPr>
              <w:t>学院和金螳螂建筑学院研究生</w:t>
            </w:r>
          </w:p>
          <w:p w:rsidR="00D81734" w:rsidRDefault="00E960A6">
            <w:pPr>
              <w:spacing w:line="280" w:lineRule="exact"/>
              <w:ind w:firstLineChars="150" w:firstLine="2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4-6</w:t>
            </w:r>
            <w:r>
              <w:rPr>
                <w:rFonts w:ascii="Times New Roman" w:hAnsi="Times New Roman"/>
                <w:sz w:val="18"/>
              </w:rPr>
              <w:t>班、</w:t>
            </w:r>
            <w:r>
              <w:rPr>
                <w:rFonts w:ascii="Times New Roman" w:hAnsi="Times New Roman"/>
                <w:sz w:val="18"/>
              </w:rPr>
              <w:t>12-14</w:t>
            </w:r>
            <w:r>
              <w:rPr>
                <w:rFonts w:ascii="Times New Roman" w:hAnsi="Times New Roman"/>
                <w:sz w:val="18"/>
              </w:rPr>
              <w:t>班</w:t>
            </w:r>
            <w:r>
              <w:rPr>
                <w:rFonts w:ascii="Times New Roman" w:hAnsi="Times New Roman"/>
                <w:spacing w:val="-2"/>
                <w:sz w:val="18"/>
              </w:rPr>
              <w:t>开设《中国特色社会主义理论与实践研究》</w:t>
            </w:r>
            <w:r>
              <w:rPr>
                <w:rFonts w:ascii="Times New Roman" w:hAnsi="Times New Roman"/>
                <w:spacing w:val="-2"/>
                <w:sz w:val="18"/>
              </w:rPr>
              <w:t>8</w:t>
            </w:r>
            <w:r>
              <w:rPr>
                <w:rFonts w:ascii="Times New Roman" w:hAnsi="Times New Roman"/>
                <w:spacing w:val="-2"/>
                <w:sz w:val="18"/>
              </w:rPr>
              <w:t>个专题和</w:t>
            </w:r>
            <w:r>
              <w:rPr>
                <w:rFonts w:ascii="Times New Roman" w:hAnsi="Times New Roman"/>
                <w:sz w:val="18"/>
              </w:rPr>
              <w:t>《马克思主义与科学方法论》</w:t>
            </w:r>
            <w:r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个专题；</w:t>
            </w:r>
          </w:p>
          <w:p w:rsidR="00D81734" w:rsidRDefault="00E960A6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、政治课分班名单于</w:t>
            </w:r>
            <w:r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月</w:t>
            </w:r>
            <w:r w:rsidR="00AC2B63">
              <w:rPr>
                <w:rFonts w:ascii="Times New Roman" w:hAnsi="Times New Roman"/>
                <w:sz w:val="18"/>
              </w:rPr>
              <w:t>2</w:t>
            </w:r>
            <w:r w:rsidR="00AC2B63"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日</w:t>
            </w:r>
            <w:r w:rsidR="0006262F">
              <w:rPr>
                <w:rFonts w:ascii="Times New Roman" w:hAnsi="Times New Roman" w:hint="eastAsia"/>
                <w:sz w:val="18"/>
              </w:rPr>
              <w:t>后</w:t>
            </w:r>
            <w:r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教学管理栏；</w:t>
            </w:r>
          </w:p>
          <w:p w:rsidR="00D81734" w:rsidRDefault="00E960A6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、附属医院临床医学专业学位硕士研究生政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理论课另作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安排。</w:t>
            </w:r>
          </w:p>
        </w:tc>
      </w:tr>
    </w:tbl>
    <w:p w:rsidR="00D81734" w:rsidRDefault="00D81734">
      <w:pPr>
        <w:spacing w:afterLines="50" w:after="156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  <w:sectPr w:rsidR="00D81734">
          <w:pgSz w:w="16838" w:h="11906" w:orient="landscape"/>
          <w:pgMar w:top="1135" w:right="1440" w:bottom="567" w:left="1440" w:header="851" w:footer="992" w:gutter="0"/>
          <w:cols w:space="425"/>
          <w:docGrid w:type="lines" w:linePitch="312"/>
        </w:sectPr>
      </w:pPr>
    </w:p>
    <w:p w:rsidR="00D81734" w:rsidRDefault="00E960A6">
      <w:pPr>
        <w:spacing w:afterLines="50" w:after="156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="00AC2B63">
        <w:rPr>
          <w:rFonts w:ascii="Times New Roman" w:eastAsia="楷体_GB2312" w:hAnsi="Times New Roman"/>
          <w:spacing w:val="40"/>
          <w:sz w:val="40"/>
        </w:rPr>
        <w:t>201</w:t>
      </w:r>
      <w:r w:rsidR="00AC2B63">
        <w:rPr>
          <w:rFonts w:ascii="Times New Roman" w:eastAsia="楷体_GB2312" w:hAnsi="Times New Roman" w:hint="eastAsia"/>
          <w:spacing w:val="40"/>
          <w:sz w:val="40"/>
        </w:rPr>
        <w:t>9</w:t>
      </w:r>
      <w:r w:rsidR="00AC2B63">
        <w:rPr>
          <w:rFonts w:ascii="Times New Roman" w:eastAsia="楷体_GB2312" w:hAnsi="Times New Roman"/>
          <w:spacing w:val="40"/>
          <w:sz w:val="40"/>
        </w:rPr>
        <w:t>-20</w:t>
      </w:r>
      <w:r w:rsidR="00AC2B63">
        <w:rPr>
          <w:rFonts w:ascii="Times New Roman" w:eastAsia="楷体_GB2312" w:hAnsi="Times New Roman" w:hint="eastAsia"/>
          <w:spacing w:val="40"/>
          <w:sz w:val="40"/>
        </w:rPr>
        <w:t>20</w:t>
      </w:r>
      <w:r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D81734" w:rsidRDefault="00E960A6">
      <w:pPr>
        <w:spacing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AC2B63">
        <w:rPr>
          <w:rFonts w:ascii="Times New Roman" w:eastAsia="楷体_GB2312" w:hAnsi="Times New Roman"/>
          <w:b/>
          <w:sz w:val="24"/>
        </w:rPr>
        <w:t>201</w:t>
      </w:r>
      <w:r w:rsidR="00AC2B63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硕士研究生（含全日制专业学位研究生）</w:t>
      </w:r>
      <w:r>
        <w:rPr>
          <w:rFonts w:ascii="Times New Roman" w:eastAsia="楷体_GB2312" w:hAnsi="Times New Roman"/>
          <w:b/>
        </w:rPr>
        <w:t xml:space="preserve">                                       </w:t>
      </w:r>
      <w:r>
        <w:rPr>
          <w:rFonts w:ascii="Times New Roman" w:hAnsi="Times New Roman"/>
        </w:rPr>
        <w:t>研究生院</w:t>
      </w:r>
      <w:r w:rsidR="00AC2B63">
        <w:rPr>
          <w:rFonts w:ascii="Times New Roman" w:hAnsi="Times New Roman"/>
        </w:rPr>
        <w:t>201</w:t>
      </w:r>
      <w:r w:rsidR="00AC2B63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2"/>
        <w:gridCol w:w="729"/>
        <w:gridCol w:w="396"/>
        <w:gridCol w:w="1050"/>
        <w:gridCol w:w="2520"/>
        <w:gridCol w:w="840"/>
        <w:gridCol w:w="1152"/>
        <w:gridCol w:w="1036"/>
        <w:gridCol w:w="1063"/>
        <w:gridCol w:w="1134"/>
        <w:gridCol w:w="1085"/>
        <w:gridCol w:w="1322"/>
      </w:tblGrid>
      <w:tr w:rsidR="00BA6AB3" w:rsidTr="006B6898">
        <w:trPr>
          <w:cantSplit/>
          <w:trHeight w:hRule="exact" w:val="642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2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39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BA6AB3" w:rsidRDefault="00BA6AB3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03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32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6AB3" w:rsidRDefault="00BA6A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D41119" w:rsidTr="002023E8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1</w:t>
            </w:r>
          </w:p>
        </w:tc>
        <w:tc>
          <w:tcPr>
            <w:tcW w:w="729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D41119" w:rsidRPr="00D41119" w:rsidRDefault="00D41119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D41119">
              <w:rPr>
                <w:rFonts w:ascii="Times New Roman" w:hAnsi="Times New Roman" w:hint="eastAsia"/>
                <w:spacing w:val="-6"/>
                <w:sz w:val="18"/>
                <w:szCs w:val="18"/>
              </w:rPr>
              <w:t>周明亚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41119" w:rsidRPr="00A75C15" w:rsidRDefault="00D41119" w:rsidP="00A75C1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205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036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</w:t>
            </w:r>
          </w:p>
          <w:p w:rsidR="00D41119" w:rsidRDefault="00D411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1085" w:type="dxa"/>
            <w:tcBorders>
              <w:top w:val="double" w:sz="4" w:space="0" w:color="auto"/>
            </w:tcBorders>
            <w:vAlign w:val="center"/>
          </w:tcPr>
          <w:p w:rsidR="00D41119" w:rsidRDefault="00D41119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119" w:rsidRDefault="00D41119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 w:rsidR="00D41119" w:rsidRDefault="00D41119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D41119" w:rsidRDefault="00D41119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</w:tr>
      <w:tr w:rsidR="00D41119" w:rsidTr="002023E8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2</w:t>
            </w:r>
          </w:p>
        </w:tc>
        <w:tc>
          <w:tcPr>
            <w:tcW w:w="729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D41119" w:rsidRPr="00D41119" w:rsidRDefault="00D41119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D41119">
              <w:rPr>
                <w:rFonts w:ascii="Times New Roman" w:hAnsi="Times New Roman" w:hint="eastAsia"/>
                <w:spacing w:val="-6"/>
                <w:sz w:val="18"/>
                <w:szCs w:val="18"/>
              </w:rPr>
              <w:t>陈莉达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41119" w:rsidRPr="00A75C15" w:rsidRDefault="00D41119" w:rsidP="00A75C1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206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036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D41119" w:rsidRDefault="00D41119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41119" w:rsidRDefault="00D41119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41119" w:rsidTr="002023E8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3</w:t>
            </w:r>
          </w:p>
        </w:tc>
        <w:tc>
          <w:tcPr>
            <w:tcW w:w="729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D41119" w:rsidRPr="00D41119" w:rsidRDefault="00D41119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D41119">
              <w:rPr>
                <w:rFonts w:ascii="Times New Roman" w:hAnsi="Times New Roman" w:hint="eastAsia"/>
                <w:spacing w:val="-6"/>
                <w:sz w:val="18"/>
                <w:szCs w:val="18"/>
              </w:rPr>
              <w:t>苏芳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41119" w:rsidRPr="00A75C15" w:rsidRDefault="00D41119" w:rsidP="00A75C1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</w:t>
            </w:r>
            <w:proofErr w:type="gramStart"/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东教楼</w:t>
            </w:r>
            <w:proofErr w:type="gramEnd"/>
            <w:r w:rsidRPr="00A75C15">
              <w:rPr>
                <w:rFonts w:ascii="Times New Roman" w:hAnsi="Times New Roman" w:hint="eastAsia"/>
                <w:spacing w:val="-6"/>
                <w:sz w:val="18"/>
                <w:szCs w:val="18"/>
              </w:rPr>
              <w:t>207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036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D41119" w:rsidRDefault="00D4111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D41119" w:rsidRDefault="00D4111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 w:rsidR="00D41119" w:rsidRDefault="00D41119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41119" w:rsidRDefault="00D41119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730" w:rsidTr="001868FF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语初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29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BD0730" w:rsidRDefault="00CC1D4D" w:rsidP="000E3865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冯逸彬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730" w:rsidRDefault="00BD0730" w:rsidP="00A75C15">
            <w:pPr>
              <w:jc w:val="center"/>
              <w:rPr>
                <w:rFonts w:ascii="Times New Roman" w:hAnsi="Times New Roman"/>
                <w:sz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213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0730" w:rsidRDefault="00BD0730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0730" w:rsidTr="00AF357E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语中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29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BD0730" w:rsidRDefault="00CC1D4D" w:rsidP="000E3865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陈小英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730" w:rsidRDefault="00BD0730" w:rsidP="00A75C15">
            <w:pPr>
              <w:jc w:val="center"/>
              <w:rPr>
                <w:rFonts w:ascii="Times New Roman" w:hAnsi="Times New Roman"/>
                <w:sz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313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spacing w:line="300" w:lineRule="exact"/>
              <w:jc w:val="center"/>
              <w:rPr>
                <w:rFonts w:ascii="Times New Roman" w:hAnsi="Times New Roman"/>
                <w:b/>
                <w:sz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0730" w:rsidTr="00DF1024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法语初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29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BD0730" w:rsidRDefault="00CC1D4D" w:rsidP="000E3865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陆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730" w:rsidRDefault="00BD0730" w:rsidP="00A75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328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036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0730" w:rsidTr="001618B6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法语中级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729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BD0730" w:rsidRDefault="00CC1D4D" w:rsidP="000E3865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刘娟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730" w:rsidRDefault="00BD0730" w:rsidP="00A75C15">
            <w:pPr>
              <w:jc w:val="center"/>
              <w:rPr>
                <w:rFonts w:ascii="Times New Roman" w:hAnsi="Times New Roman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330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036" w:type="dxa"/>
            <w:vAlign w:val="center"/>
          </w:tcPr>
          <w:p w:rsidR="00BD0730" w:rsidRDefault="00BD0730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BD0730" w:rsidRDefault="00BD0730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D0730" w:rsidRDefault="00BD0730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BD0730" w:rsidRDefault="00BD0730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righ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0730" w:rsidTr="008175B8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德）</w:t>
            </w:r>
          </w:p>
        </w:tc>
        <w:tc>
          <w:tcPr>
            <w:tcW w:w="729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BD0730" w:rsidRDefault="00CC1D4D" w:rsidP="000E3865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卢纯青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730" w:rsidRDefault="00BD0730" w:rsidP="00A75C15">
            <w:pPr>
              <w:jc w:val="center"/>
              <w:rPr>
                <w:rFonts w:ascii="Times New Roman" w:hAnsi="Times New Roman"/>
                <w:sz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413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tcBorders>
              <w:bottom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0730" w:rsidTr="0038157A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小语种（俄）</w:t>
            </w:r>
          </w:p>
        </w:tc>
        <w:tc>
          <w:tcPr>
            <w:tcW w:w="729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BD0730" w:rsidRDefault="00CC1D4D" w:rsidP="000E3865">
            <w:pPr>
              <w:jc w:val="center"/>
              <w:rPr>
                <w:rFonts w:ascii="Times New Roman" w:hAnsi="Times New Roman"/>
              </w:rPr>
            </w:pPr>
            <w:r w:rsidRPr="00CC1D4D">
              <w:rPr>
                <w:rFonts w:ascii="Times New Roman" w:hAnsi="Times New Roman" w:hint="eastAsia"/>
                <w:spacing w:val="-6"/>
                <w:sz w:val="18"/>
                <w:szCs w:val="18"/>
              </w:rPr>
              <w:t>李冬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730" w:rsidRDefault="00BD0730" w:rsidP="00A75C15">
            <w:pPr>
              <w:jc w:val="center"/>
              <w:rPr>
                <w:rFonts w:ascii="Times New Roman" w:hAnsi="Times New Roman"/>
                <w:sz w:val="18"/>
              </w:rPr>
            </w:pP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本部逸夫楼</w:t>
            </w:r>
            <w:r w:rsidRPr="00546B41">
              <w:rPr>
                <w:rFonts w:ascii="Times New Roman" w:hAnsi="Times New Roman" w:hint="eastAsia"/>
                <w:spacing w:val="-6"/>
                <w:sz w:val="18"/>
                <w:szCs w:val="18"/>
              </w:rPr>
              <w:t>428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tcBorders>
              <w:top w:val="double" w:sz="4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0730" w:rsidTr="0081287E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D0730" w:rsidRDefault="00BD0730" w:rsidP="000E38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036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0730" w:rsidTr="00112F4E">
        <w:trPr>
          <w:cantSplit/>
          <w:trHeight w:hRule="exact" w:val="46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036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sz="8" w:space="0" w:color="auto"/>
            </w:tcBorders>
            <w:vAlign w:val="center"/>
          </w:tcPr>
          <w:p w:rsidR="00BD0730" w:rsidRDefault="00BD07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0730">
        <w:trPr>
          <w:cantSplit/>
          <w:trHeight w:hRule="exact" w:val="2013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D0730" w:rsidRDefault="00BD073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949" w:type="dxa"/>
            <w:gridSpan w:val="1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5CB1" w:rsidRDefault="002E5CB1" w:rsidP="002E5CB1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、</w:t>
            </w:r>
            <w:r>
              <w:rPr>
                <w:rFonts w:ascii="Times New Roman" w:hAnsi="Times New Roman"/>
                <w:spacing w:val="-4"/>
                <w:sz w:val="18"/>
              </w:rPr>
              <w:t>硕士基础英语</w:t>
            </w:r>
            <w:r>
              <w:rPr>
                <w:rFonts w:ascii="Times New Roman" w:hAnsi="Times New Roman"/>
                <w:spacing w:val="-4"/>
                <w:sz w:val="18"/>
              </w:rPr>
              <w:t>1-1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1</w:t>
            </w:r>
            <w:r>
              <w:rPr>
                <w:rFonts w:ascii="Times New Roman" w:hAnsi="Times New Roman"/>
                <w:spacing w:val="-4"/>
                <w:sz w:val="18"/>
              </w:rPr>
              <w:t>班</w:t>
            </w:r>
            <w:r>
              <w:rPr>
                <w:rFonts w:ascii="Times New Roman" w:hAnsi="Times New Roman"/>
                <w:sz w:val="18"/>
                <w:szCs w:val="18"/>
              </w:rPr>
              <w:t>课程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2E5CB1" w:rsidRDefault="002E5CB1" w:rsidP="002E5CB1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</w:rPr>
              <w:t>2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、</w:t>
            </w:r>
            <w:r>
              <w:rPr>
                <w:rFonts w:ascii="Times New Roman" w:hAnsi="Times New Roman"/>
                <w:spacing w:val="-4"/>
                <w:sz w:val="18"/>
              </w:rPr>
              <w:t>基础英语</w:t>
            </w:r>
            <w:r>
              <w:rPr>
                <w:rFonts w:ascii="Times New Roman" w:hAnsi="Times New Roman"/>
                <w:spacing w:val="-4"/>
                <w:sz w:val="18"/>
              </w:rPr>
              <w:t>1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1</w:t>
            </w:r>
            <w:r>
              <w:rPr>
                <w:rFonts w:ascii="Times New Roman" w:hAnsi="Times New Roman"/>
                <w:spacing w:val="-4"/>
                <w:sz w:val="18"/>
              </w:rPr>
              <w:t>班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为阳澄湖校区</w:t>
            </w:r>
            <w:r>
              <w:rPr>
                <w:rFonts w:ascii="Times New Roman" w:hAnsi="Times New Roman"/>
                <w:spacing w:val="-4"/>
                <w:sz w:val="18"/>
              </w:rPr>
              <w:t>未通过免修的</w:t>
            </w:r>
            <w:r w:rsidR="00096ECD">
              <w:rPr>
                <w:rFonts w:ascii="Times New Roman" w:hAnsi="Times New Roman"/>
                <w:spacing w:val="-4"/>
                <w:sz w:val="18"/>
              </w:rPr>
              <w:t>201</w:t>
            </w:r>
            <w:r w:rsidR="00096ECD">
              <w:rPr>
                <w:rFonts w:ascii="Times New Roman" w:hAnsi="Times New Roman" w:hint="eastAsia"/>
                <w:spacing w:val="-4"/>
                <w:sz w:val="18"/>
              </w:rPr>
              <w:t>9</w:t>
            </w:r>
            <w:r>
              <w:rPr>
                <w:rFonts w:ascii="Times New Roman" w:hAnsi="Times New Roman"/>
                <w:spacing w:val="-4"/>
                <w:sz w:val="18"/>
              </w:rPr>
              <w:t>级全日制硕士研究生。</w:t>
            </w:r>
          </w:p>
          <w:p w:rsidR="002E5CB1" w:rsidRDefault="002E5CB1" w:rsidP="002E5CB1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班为附一、附二、</w:t>
            </w:r>
            <w:proofErr w:type="gramStart"/>
            <w:r>
              <w:rPr>
                <w:rFonts w:ascii="Times New Roman" w:hAnsi="Times New Roman"/>
                <w:spacing w:val="2"/>
                <w:sz w:val="18"/>
                <w:szCs w:val="18"/>
              </w:rPr>
              <w:t>附儿院</w:t>
            </w:r>
            <w:proofErr w:type="gramEnd"/>
            <w:r>
              <w:rPr>
                <w:rFonts w:ascii="Times New Roman" w:hAnsi="Times New Roman"/>
                <w:spacing w:val="-4"/>
                <w:sz w:val="18"/>
              </w:rPr>
              <w:t>未通过免修的</w:t>
            </w:r>
            <w:r>
              <w:rPr>
                <w:rFonts w:ascii="Times New Roman" w:hAnsi="Times New Roman"/>
                <w:spacing w:val="-4"/>
                <w:sz w:val="18"/>
              </w:rPr>
              <w:t>201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9</w:t>
            </w:r>
            <w:r>
              <w:rPr>
                <w:rFonts w:ascii="Times New Roman" w:hAnsi="Times New Roman"/>
                <w:spacing w:val="-4"/>
                <w:sz w:val="18"/>
              </w:rPr>
              <w:t>级全日制临床医学硕士专业学位研究生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，</w:t>
            </w:r>
            <w:r>
              <w:rPr>
                <w:rFonts w:ascii="Times New Roman" w:hAnsi="Times New Roman"/>
                <w:sz w:val="18"/>
                <w:szCs w:val="18"/>
              </w:rPr>
              <w:t>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周结束</w:t>
            </w:r>
          </w:p>
          <w:p w:rsidR="002E5CB1" w:rsidRDefault="002E5CB1" w:rsidP="002E5CB1">
            <w:pPr>
              <w:spacing w:line="360" w:lineRule="exact"/>
              <w:rPr>
                <w:rFonts w:ascii="Times New Roman" w:hAnsi="Times New Roman"/>
                <w:color w:val="FF0000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第一外国语为小语种的硕士生跟外国语学院相应小语种（二外）听课，</w:t>
            </w:r>
            <w:r>
              <w:rPr>
                <w:rFonts w:ascii="Times New Roman" w:hAnsi="Times New Roman"/>
                <w:sz w:val="18"/>
                <w:szCs w:val="18"/>
              </w:rPr>
              <w:t>上课时间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到第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周结束，具体事宜与外国语学院</w:t>
            </w:r>
            <w:r>
              <w:rPr>
                <w:rFonts w:ascii="Times New Roman" w:hAnsi="Times New Roman" w:hint="eastAsia"/>
                <w:sz w:val="18"/>
                <w:szCs w:val="18"/>
              </w:rPr>
              <w:t>张</w:t>
            </w:r>
            <w:r>
              <w:rPr>
                <w:rFonts w:ascii="Times New Roman" w:hAnsi="Times New Roman"/>
                <w:sz w:val="18"/>
                <w:szCs w:val="18"/>
              </w:rPr>
              <w:t>老师联系（联系电话：</w:t>
            </w:r>
            <w:r>
              <w:rPr>
                <w:rFonts w:ascii="Times New Roman" w:hAnsi="Times New Roman"/>
                <w:sz w:val="18"/>
                <w:szCs w:val="18"/>
              </w:rPr>
              <w:t>65243012</w:t>
            </w:r>
            <w:r>
              <w:rPr>
                <w:rFonts w:ascii="Times New Roman" w:hAnsi="Times New Roman"/>
                <w:sz w:val="18"/>
                <w:szCs w:val="18"/>
              </w:rPr>
              <w:t>）。</w:t>
            </w:r>
          </w:p>
          <w:p w:rsidR="00BD0730" w:rsidRDefault="002E5CB1" w:rsidP="002E5CB1">
            <w:pPr>
              <w:spacing w:line="3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硕士基础英语具体分班名单开学后另行公布。</w:t>
            </w:r>
          </w:p>
        </w:tc>
      </w:tr>
    </w:tbl>
    <w:p w:rsidR="00D81734" w:rsidRDefault="00E960A6">
      <w:pPr>
        <w:spacing w:afterLines="50" w:after="156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="005F0330">
        <w:rPr>
          <w:rFonts w:ascii="Times New Roman" w:eastAsia="楷体_GB2312" w:hAnsi="Times New Roman"/>
          <w:spacing w:val="40"/>
          <w:sz w:val="40"/>
        </w:rPr>
        <w:t>201</w:t>
      </w:r>
      <w:r w:rsidR="005F0330">
        <w:rPr>
          <w:rFonts w:ascii="Times New Roman" w:eastAsia="楷体_GB2312" w:hAnsi="Times New Roman" w:hint="eastAsia"/>
          <w:spacing w:val="40"/>
          <w:sz w:val="40"/>
        </w:rPr>
        <w:t>9</w:t>
      </w:r>
      <w:r w:rsidR="005F0330">
        <w:rPr>
          <w:rFonts w:ascii="Times New Roman" w:eastAsia="楷体_GB2312" w:hAnsi="Times New Roman"/>
          <w:spacing w:val="40"/>
          <w:sz w:val="40"/>
        </w:rPr>
        <w:t>-20</w:t>
      </w:r>
      <w:r w:rsidR="005F0330">
        <w:rPr>
          <w:rFonts w:ascii="Times New Roman" w:eastAsia="楷体_GB2312" w:hAnsi="Times New Roman" w:hint="eastAsia"/>
          <w:spacing w:val="40"/>
          <w:sz w:val="40"/>
        </w:rPr>
        <w:t>20</w:t>
      </w:r>
      <w:r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D81734" w:rsidRDefault="00E960A6">
      <w:pPr>
        <w:spacing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5F0330">
        <w:rPr>
          <w:rFonts w:ascii="Times New Roman" w:eastAsia="楷体_GB2312" w:hAnsi="Times New Roman"/>
          <w:b/>
          <w:sz w:val="24"/>
        </w:rPr>
        <w:t>201</w:t>
      </w:r>
      <w:r w:rsidR="005F0330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硕士研究生（含全日制专业学位研究生）</w:t>
      </w:r>
      <w:r>
        <w:rPr>
          <w:rFonts w:ascii="Times New Roman" w:eastAsia="楷体_GB2312" w:hAnsi="Times New Roman"/>
          <w:b/>
        </w:rPr>
        <w:t xml:space="preserve">                            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1</w:t>
      </w:r>
      <w:r w:rsidR="005F0330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54"/>
        <w:gridCol w:w="647"/>
        <w:gridCol w:w="522"/>
        <w:gridCol w:w="1045"/>
        <w:gridCol w:w="2509"/>
        <w:gridCol w:w="836"/>
        <w:gridCol w:w="1147"/>
        <w:gridCol w:w="1171"/>
        <w:gridCol w:w="1058"/>
        <w:gridCol w:w="1129"/>
        <w:gridCol w:w="987"/>
        <w:gridCol w:w="1275"/>
      </w:tblGrid>
      <w:tr w:rsidR="00406430" w:rsidTr="008022CF">
        <w:trPr>
          <w:cantSplit/>
          <w:trHeight w:hRule="exact" w:val="661"/>
          <w:jc w:val="center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4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04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0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406430" w:rsidRDefault="00406430">
            <w:pPr>
              <w:spacing w:line="240" w:lineRule="exact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5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2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9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27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06430" w:rsidRDefault="0040643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BC420C" w:rsidTr="00A629EF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4</w:t>
            </w:r>
          </w:p>
        </w:tc>
        <w:tc>
          <w:tcPr>
            <w:tcW w:w="647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20C">
              <w:rPr>
                <w:rFonts w:ascii="Times New Roman" w:hAnsi="Times New Roman" w:hint="eastAsia"/>
                <w:sz w:val="18"/>
                <w:szCs w:val="18"/>
              </w:rPr>
              <w:t>丁红云</w:t>
            </w:r>
          </w:p>
        </w:tc>
        <w:tc>
          <w:tcPr>
            <w:tcW w:w="25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独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墅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湖校区</w:t>
            </w:r>
            <w:r w:rsidRPr="00BD470B">
              <w:rPr>
                <w:rFonts w:hint="eastAsia"/>
                <w:sz w:val="18"/>
                <w:szCs w:val="18"/>
              </w:rPr>
              <w:t>301</w:t>
            </w:r>
            <w:r w:rsidRPr="00BD470B">
              <w:rPr>
                <w:rFonts w:hint="eastAsia"/>
                <w:sz w:val="18"/>
                <w:szCs w:val="18"/>
              </w:rPr>
              <w:t>幢</w:t>
            </w:r>
            <w:r w:rsidRPr="00BD470B">
              <w:rPr>
                <w:rFonts w:hint="eastAsia"/>
                <w:sz w:val="18"/>
                <w:szCs w:val="18"/>
              </w:rPr>
              <w:t>1102</w:t>
            </w:r>
          </w:p>
        </w:tc>
        <w:tc>
          <w:tcPr>
            <w:tcW w:w="836" w:type="dxa"/>
            <w:tcBorders>
              <w:left w:val="single" w:sz="8" w:space="0" w:color="auto"/>
            </w:tcBorders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47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171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硕士</w:t>
            </w:r>
          </w:p>
          <w:p w:rsidR="00BC420C" w:rsidRDefault="00BC420C"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987" w:type="dxa"/>
            <w:vAlign w:val="center"/>
          </w:tcPr>
          <w:p w:rsidR="00BC420C" w:rsidRDefault="00BC420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420C" w:rsidRDefault="00BC420C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 w:rsidR="00BC420C" w:rsidRDefault="00BC420C" w:rsidP="00500FAA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</w:tr>
      <w:tr w:rsidR="00BC420C" w:rsidTr="0012795C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5</w:t>
            </w:r>
          </w:p>
        </w:tc>
        <w:tc>
          <w:tcPr>
            <w:tcW w:w="6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20C">
              <w:rPr>
                <w:rFonts w:ascii="Times New Roman" w:hAnsi="Times New Roman" w:hint="eastAsia"/>
                <w:sz w:val="18"/>
                <w:szCs w:val="18"/>
              </w:rPr>
              <w:t>李纳</w:t>
            </w:r>
          </w:p>
        </w:tc>
        <w:tc>
          <w:tcPr>
            <w:tcW w:w="25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独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墅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湖校区</w:t>
            </w:r>
            <w:r w:rsidRPr="00BD470B">
              <w:rPr>
                <w:rFonts w:hint="eastAsia"/>
                <w:sz w:val="18"/>
                <w:szCs w:val="18"/>
              </w:rPr>
              <w:t>301</w:t>
            </w:r>
            <w:r w:rsidRPr="00BD470B">
              <w:rPr>
                <w:rFonts w:hint="eastAsia"/>
                <w:sz w:val="18"/>
                <w:szCs w:val="18"/>
              </w:rPr>
              <w:t>幢</w:t>
            </w:r>
            <w:r w:rsidRPr="00BD470B">
              <w:rPr>
                <w:rFonts w:hint="eastAsia"/>
                <w:sz w:val="18"/>
                <w:szCs w:val="18"/>
              </w:rPr>
              <w:t>1104</w:t>
            </w:r>
          </w:p>
        </w:tc>
        <w:tc>
          <w:tcPr>
            <w:tcW w:w="836" w:type="dxa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171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Merge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420C" w:rsidRDefault="00BC420C" w:rsidP="00E960A6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C420C" w:rsidTr="0064150D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6</w:t>
            </w:r>
          </w:p>
        </w:tc>
        <w:tc>
          <w:tcPr>
            <w:tcW w:w="6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420C">
              <w:rPr>
                <w:rFonts w:ascii="Times New Roman" w:hAnsi="Times New Roman" w:hint="eastAsia"/>
                <w:sz w:val="18"/>
                <w:szCs w:val="18"/>
              </w:rPr>
              <w:t>岳爱萍</w:t>
            </w:r>
            <w:proofErr w:type="gramEnd"/>
          </w:p>
        </w:tc>
        <w:tc>
          <w:tcPr>
            <w:tcW w:w="25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独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墅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湖校区</w:t>
            </w:r>
            <w:r w:rsidRPr="00BD470B">
              <w:rPr>
                <w:rFonts w:hint="eastAsia"/>
                <w:sz w:val="18"/>
                <w:szCs w:val="18"/>
              </w:rPr>
              <w:t>301</w:t>
            </w:r>
            <w:r w:rsidRPr="00BD470B">
              <w:rPr>
                <w:rFonts w:hint="eastAsia"/>
                <w:sz w:val="18"/>
                <w:szCs w:val="18"/>
              </w:rPr>
              <w:t>幢</w:t>
            </w:r>
            <w:r w:rsidRPr="00BD470B">
              <w:rPr>
                <w:rFonts w:hint="eastAsia"/>
                <w:sz w:val="18"/>
                <w:szCs w:val="18"/>
              </w:rPr>
              <w:t>1108</w:t>
            </w:r>
          </w:p>
        </w:tc>
        <w:tc>
          <w:tcPr>
            <w:tcW w:w="836" w:type="dxa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171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29" w:type="dxa"/>
            <w:vMerge/>
            <w:vAlign w:val="center"/>
          </w:tcPr>
          <w:p w:rsidR="00BC420C" w:rsidRDefault="00BC420C" w:rsidP="00E960A6">
            <w:pPr>
              <w:spacing w:line="32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8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420C" w:rsidRDefault="00BC420C" w:rsidP="00E960A6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20C" w:rsidTr="006C2778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7</w:t>
            </w:r>
          </w:p>
        </w:tc>
        <w:tc>
          <w:tcPr>
            <w:tcW w:w="6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20C">
              <w:rPr>
                <w:rFonts w:ascii="Times New Roman" w:hAnsi="Times New Roman" w:hint="eastAsia"/>
                <w:sz w:val="18"/>
                <w:szCs w:val="18"/>
              </w:rPr>
              <w:t>金芳</w:t>
            </w:r>
          </w:p>
        </w:tc>
        <w:tc>
          <w:tcPr>
            <w:tcW w:w="25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独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墅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湖校区</w:t>
            </w:r>
            <w:r w:rsidRPr="00BD470B">
              <w:rPr>
                <w:rFonts w:hint="eastAsia"/>
                <w:sz w:val="18"/>
                <w:szCs w:val="18"/>
              </w:rPr>
              <w:t>301</w:t>
            </w:r>
            <w:r w:rsidRPr="00BD470B">
              <w:rPr>
                <w:rFonts w:hint="eastAsia"/>
                <w:sz w:val="18"/>
                <w:szCs w:val="18"/>
              </w:rPr>
              <w:t>幢</w:t>
            </w:r>
            <w:r w:rsidRPr="00BD470B">
              <w:rPr>
                <w:rFonts w:hint="eastAsia"/>
                <w:sz w:val="18"/>
                <w:szCs w:val="18"/>
              </w:rPr>
              <w:t>1110</w:t>
            </w:r>
          </w:p>
        </w:tc>
        <w:tc>
          <w:tcPr>
            <w:tcW w:w="83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C420C" w:rsidTr="00AE71E3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8</w:t>
            </w:r>
          </w:p>
        </w:tc>
        <w:tc>
          <w:tcPr>
            <w:tcW w:w="6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420C">
              <w:rPr>
                <w:rFonts w:ascii="Times New Roman" w:hAnsi="Times New Roman" w:hint="eastAsia"/>
                <w:sz w:val="18"/>
                <w:szCs w:val="18"/>
              </w:rPr>
              <w:t>施雪忠</w:t>
            </w:r>
            <w:proofErr w:type="gramEnd"/>
          </w:p>
        </w:tc>
        <w:tc>
          <w:tcPr>
            <w:tcW w:w="25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独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墅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湖校区</w:t>
            </w:r>
            <w:r w:rsidRPr="00BD470B">
              <w:rPr>
                <w:rFonts w:hint="eastAsia"/>
                <w:sz w:val="18"/>
                <w:szCs w:val="18"/>
              </w:rPr>
              <w:t>301</w:t>
            </w:r>
            <w:r w:rsidRPr="00BD470B">
              <w:rPr>
                <w:rFonts w:hint="eastAsia"/>
                <w:sz w:val="18"/>
                <w:szCs w:val="18"/>
              </w:rPr>
              <w:t>幢</w:t>
            </w:r>
            <w:r w:rsidRPr="00BD470B">
              <w:rPr>
                <w:rFonts w:hint="eastAsia"/>
                <w:sz w:val="18"/>
                <w:szCs w:val="18"/>
              </w:rPr>
              <w:t>1201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BC420C" w:rsidRDefault="00BC420C" w:rsidP="00E960A6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58" w:type="dxa"/>
            <w:tcBorders>
              <w:top w:val="double" w:sz="4" w:space="0" w:color="auto"/>
            </w:tcBorders>
            <w:vAlign w:val="center"/>
          </w:tcPr>
          <w:p w:rsidR="00BC420C" w:rsidRDefault="00BC420C" w:rsidP="00E960A6">
            <w:pPr>
              <w:spacing w:line="300" w:lineRule="exact"/>
              <w:jc w:val="center"/>
              <w:rPr>
                <w:rFonts w:ascii="Times New Roman" w:hAnsi="Times New Roman"/>
                <w:b/>
                <w:sz w:val="15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C420C" w:rsidTr="00DB6F32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9</w:t>
            </w:r>
          </w:p>
        </w:tc>
        <w:tc>
          <w:tcPr>
            <w:tcW w:w="6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20C">
              <w:rPr>
                <w:rFonts w:ascii="Times New Roman" w:hAnsi="Times New Roman" w:hint="eastAsia"/>
                <w:sz w:val="18"/>
                <w:szCs w:val="18"/>
              </w:rPr>
              <w:t>张卓</w:t>
            </w:r>
          </w:p>
        </w:tc>
        <w:tc>
          <w:tcPr>
            <w:tcW w:w="25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独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墅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湖校区</w:t>
            </w:r>
            <w:r w:rsidRPr="00BD470B">
              <w:rPr>
                <w:rFonts w:hint="eastAsia"/>
                <w:sz w:val="18"/>
                <w:szCs w:val="18"/>
              </w:rPr>
              <w:t>301</w:t>
            </w:r>
            <w:r w:rsidRPr="00BD470B">
              <w:rPr>
                <w:rFonts w:hint="eastAsia"/>
                <w:sz w:val="18"/>
                <w:szCs w:val="18"/>
              </w:rPr>
              <w:t>幢</w:t>
            </w:r>
            <w:r w:rsidRPr="00BD470B">
              <w:rPr>
                <w:rFonts w:hint="eastAsia"/>
                <w:sz w:val="18"/>
                <w:szCs w:val="18"/>
              </w:rPr>
              <w:t>1202</w:t>
            </w:r>
          </w:p>
        </w:tc>
        <w:tc>
          <w:tcPr>
            <w:tcW w:w="836" w:type="dxa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171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C420C" w:rsidTr="00A8609F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10</w:t>
            </w:r>
          </w:p>
        </w:tc>
        <w:tc>
          <w:tcPr>
            <w:tcW w:w="6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20C">
              <w:rPr>
                <w:rFonts w:ascii="Times New Roman" w:hAnsi="Times New Roman" w:hint="eastAsia"/>
                <w:sz w:val="18"/>
                <w:szCs w:val="18"/>
              </w:rPr>
              <w:t>黄婷</w:t>
            </w:r>
          </w:p>
        </w:tc>
        <w:tc>
          <w:tcPr>
            <w:tcW w:w="25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独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墅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湖校区</w:t>
            </w:r>
            <w:r w:rsidRPr="00BD470B">
              <w:rPr>
                <w:rFonts w:hint="eastAsia"/>
                <w:sz w:val="18"/>
                <w:szCs w:val="18"/>
              </w:rPr>
              <w:t>301</w:t>
            </w:r>
            <w:r w:rsidRPr="00BD470B">
              <w:rPr>
                <w:rFonts w:hint="eastAsia"/>
                <w:sz w:val="18"/>
                <w:szCs w:val="18"/>
              </w:rPr>
              <w:t>幢</w:t>
            </w:r>
            <w:r w:rsidRPr="00BD470B">
              <w:rPr>
                <w:rFonts w:hint="eastAsia"/>
                <w:sz w:val="18"/>
                <w:szCs w:val="18"/>
              </w:rPr>
              <w:t>1203</w:t>
            </w:r>
          </w:p>
        </w:tc>
        <w:tc>
          <w:tcPr>
            <w:tcW w:w="836" w:type="dxa"/>
            <w:tcBorders>
              <w:lef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4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171" w:type="dxa"/>
            <w:vAlign w:val="center"/>
          </w:tcPr>
          <w:p w:rsidR="00BC420C" w:rsidRDefault="00BC420C" w:rsidP="00E960A6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BC420C" w:rsidRDefault="00BC420C" w:rsidP="00E960A6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BC420C" w:rsidRDefault="00BC420C" w:rsidP="00E960A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470B" w:rsidTr="0074350E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11</w:t>
            </w:r>
          </w:p>
        </w:tc>
        <w:tc>
          <w:tcPr>
            <w:tcW w:w="647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2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45" w:type="dxa"/>
            <w:vAlign w:val="center"/>
          </w:tcPr>
          <w:p w:rsidR="00BD470B" w:rsidRPr="00BC420C" w:rsidRDefault="00BC420C" w:rsidP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20C">
              <w:rPr>
                <w:rFonts w:ascii="Times New Roman" w:hAnsi="Times New Roman" w:hint="eastAsia"/>
                <w:sz w:val="18"/>
                <w:szCs w:val="18"/>
              </w:rPr>
              <w:t>赵艳丽</w:t>
            </w:r>
          </w:p>
        </w:tc>
        <w:tc>
          <w:tcPr>
            <w:tcW w:w="25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470B" w:rsidRPr="00BD470B" w:rsidRDefault="00BD470B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阳澄湖校区</w:t>
            </w:r>
            <w:r w:rsidRPr="00BD470B">
              <w:rPr>
                <w:rFonts w:hint="eastAsia"/>
                <w:sz w:val="18"/>
                <w:szCs w:val="18"/>
              </w:rPr>
              <w:t>1C102</w:t>
            </w:r>
          </w:p>
        </w:tc>
        <w:tc>
          <w:tcPr>
            <w:tcW w:w="83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C420C" w:rsidTr="00945EA9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6"/>
                <w:sz w:val="18"/>
                <w:szCs w:val="18"/>
              </w:rPr>
              <w:t>临硕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</w:t>
            </w:r>
            <w:proofErr w:type="gramEnd"/>
            <w:r>
              <w:rPr>
                <w:rFonts w:ascii="Times New Roman" w:hAnsi="Times New Roman"/>
                <w:spacing w:val="2"/>
                <w:sz w:val="18"/>
                <w:szCs w:val="18"/>
              </w:rPr>
              <w:t>英语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2</w:t>
            </w:r>
          </w:p>
        </w:tc>
        <w:tc>
          <w:tcPr>
            <w:tcW w:w="647" w:type="dxa"/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22" w:type="dxa"/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20C">
              <w:rPr>
                <w:rFonts w:ascii="Times New Roman" w:hAnsi="Times New Roman" w:hint="eastAsia"/>
                <w:sz w:val="18"/>
                <w:szCs w:val="18"/>
              </w:rPr>
              <w:t>黄婷</w:t>
            </w:r>
          </w:p>
        </w:tc>
        <w:tc>
          <w:tcPr>
            <w:tcW w:w="2509" w:type="dxa"/>
            <w:tcBorders>
              <w:right w:val="single" w:sz="8" w:space="0" w:color="auto"/>
            </w:tcBorders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东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校区东教楼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tcBorders>
              <w:top w:val="double" w:sz="4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pacing w:val="-12"/>
                <w:sz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BC420C" w:rsidRDefault="00BC420C" w:rsidP="00500FAA">
            <w:pPr>
              <w:spacing w:line="300" w:lineRule="exact"/>
              <w:jc w:val="center"/>
              <w:rPr>
                <w:rFonts w:ascii="Times New Roman" w:hAnsi="Times New Roman"/>
                <w:spacing w:val="-12"/>
                <w:sz w:val="18"/>
              </w:rPr>
            </w:pP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vAlign w:val="center"/>
          </w:tcPr>
          <w:p w:rsidR="00BC420C" w:rsidRDefault="00BC420C" w:rsidP="00500FAA">
            <w:pPr>
              <w:spacing w:line="30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临硕</w:t>
            </w:r>
          </w:p>
          <w:p w:rsidR="00BC420C" w:rsidRDefault="00BC420C" w:rsidP="00500FAA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pacing w:val="-12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pacing w:val="-12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pacing w:val="-12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pacing w:val="-12"/>
                <w:sz w:val="18"/>
                <w:szCs w:val="18"/>
              </w:rPr>
              <w:t>班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C420C" w:rsidTr="00FA1F1A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6"/>
                <w:sz w:val="18"/>
                <w:szCs w:val="18"/>
              </w:rPr>
              <w:t>临硕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</w:t>
            </w:r>
            <w:proofErr w:type="gramEnd"/>
            <w:r>
              <w:rPr>
                <w:rFonts w:ascii="Times New Roman" w:hAnsi="Times New Roman"/>
                <w:spacing w:val="2"/>
                <w:sz w:val="18"/>
                <w:szCs w:val="18"/>
              </w:rPr>
              <w:t>英语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3</w:t>
            </w:r>
          </w:p>
        </w:tc>
        <w:tc>
          <w:tcPr>
            <w:tcW w:w="647" w:type="dxa"/>
            <w:vAlign w:val="center"/>
          </w:tcPr>
          <w:p w:rsidR="00BC420C" w:rsidRDefault="00BC420C" w:rsidP="000E3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22" w:type="dxa"/>
            <w:vAlign w:val="center"/>
          </w:tcPr>
          <w:p w:rsidR="00BC420C" w:rsidRDefault="00BC420C" w:rsidP="000E386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045" w:type="dxa"/>
            <w:vAlign w:val="center"/>
          </w:tcPr>
          <w:p w:rsidR="00BC420C" w:rsidRPr="00BC420C" w:rsidRDefault="00BC4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20C">
              <w:rPr>
                <w:rFonts w:ascii="Times New Roman" w:hAnsi="Times New Roman" w:hint="eastAsia"/>
                <w:sz w:val="18"/>
                <w:szCs w:val="18"/>
              </w:rPr>
              <w:t>陈莉达</w:t>
            </w:r>
          </w:p>
        </w:tc>
        <w:tc>
          <w:tcPr>
            <w:tcW w:w="2509" w:type="dxa"/>
            <w:tcBorders>
              <w:right w:val="single" w:sz="8" w:space="0" w:color="auto"/>
            </w:tcBorders>
            <w:vAlign w:val="bottom"/>
          </w:tcPr>
          <w:p w:rsidR="00BC420C" w:rsidRPr="00BD470B" w:rsidRDefault="00BC420C">
            <w:pPr>
              <w:rPr>
                <w:rFonts w:ascii="宋体" w:hAnsi="宋体" w:cs="宋体"/>
                <w:sz w:val="18"/>
                <w:szCs w:val="18"/>
              </w:rPr>
            </w:pPr>
            <w:r w:rsidRPr="00BD470B">
              <w:rPr>
                <w:rFonts w:hint="eastAsia"/>
                <w:sz w:val="18"/>
                <w:szCs w:val="18"/>
              </w:rPr>
              <w:t>东</w:t>
            </w:r>
            <w:proofErr w:type="gramStart"/>
            <w:r w:rsidRPr="00BD470B">
              <w:rPr>
                <w:rFonts w:hint="eastAsia"/>
                <w:sz w:val="18"/>
                <w:szCs w:val="18"/>
              </w:rPr>
              <w:t>校区东教楼</w:t>
            </w:r>
            <w:proofErr w:type="gramEnd"/>
            <w:r w:rsidRPr="00BD470B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836" w:type="dxa"/>
            <w:tcBorders>
              <w:left w:val="single" w:sz="8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47" w:type="dxa"/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171" w:type="dxa"/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Merge/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BC420C" w:rsidRDefault="00BC420C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470B" w:rsidTr="008D442F">
        <w:trPr>
          <w:cantSplit/>
          <w:trHeight w:hRule="exact" w:val="482"/>
          <w:jc w:val="center"/>
        </w:trPr>
        <w:tc>
          <w:tcPr>
            <w:tcW w:w="2091" w:type="dxa"/>
            <w:gridSpan w:val="2"/>
            <w:tcBorders>
              <w:left w:val="single" w:sz="8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045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right w:val="single" w:sz="8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36" w:type="dxa"/>
            <w:tcBorders>
              <w:left w:val="single" w:sz="8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47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171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8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7" w:type="dxa"/>
            <w:vMerge/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BD470B" w:rsidRDefault="00BD470B" w:rsidP="00500FA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D470B">
        <w:trPr>
          <w:cantSplit/>
          <w:trHeight w:hRule="exact" w:val="1958"/>
          <w:jc w:val="center"/>
        </w:trPr>
        <w:tc>
          <w:tcPr>
            <w:tcW w:w="53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D470B" w:rsidRDefault="00BD470B" w:rsidP="00500FAA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80" w:type="dxa"/>
            <w:gridSpan w:val="1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D470B" w:rsidRDefault="00BD470B" w:rsidP="00B715FF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、</w:t>
            </w:r>
            <w:r>
              <w:rPr>
                <w:rFonts w:ascii="Times New Roman" w:hAnsi="Times New Roman"/>
                <w:spacing w:val="-4"/>
                <w:sz w:val="18"/>
              </w:rPr>
              <w:t>硕士基础英语</w:t>
            </w:r>
            <w:r>
              <w:rPr>
                <w:rFonts w:ascii="Times New Roman" w:hAnsi="Times New Roman"/>
                <w:spacing w:val="-4"/>
                <w:sz w:val="18"/>
              </w:rPr>
              <w:t>1-1</w:t>
            </w:r>
            <w:r w:rsidR="000A637F">
              <w:rPr>
                <w:rFonts w:ascii="Times New Roman" w:hAnsi="Times New Roman" w:hint="eastAsia"/>
                <w:spacing w:val="-4"/>
                <w:sz w:val="18"/>
              </w:rPr>
              <w:t>1</w:t>
            </w:r>
            <w:r>
              <w:rPr>
                <w:rFonts w:ascii="Times New Roman" w:hAnsi="Times New Roman"/>
                <w:spacing w:val="-4"/>
                <w:sz w:val="18"/>
              </w:rPr>
              <w:t>班</w:t>
            </w:r>
            <w:r>
              <w:rPr>
                <w:rFonts w:ascii="Times New Roman" w:hAnsi="Times New Roman"/>
                <w:sz w:val="18"/>
                <w:szCs w:val="18"/>
              </w:rPr>
              <w:t>课程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BD470B" w:rsidRDefault="00BD470B" w:rsidP="00B715FF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</w:rPr>
              <w:t>2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、</w:t>
            </w:r>
            <w:r>
              <w:rPr>
                <w:rFonts w:ascii="Times New Roman" w:hAnsi="Times New Roman"/>
                <w:spacing w:val="-4"/>
                <w:sz w:val="18"/>
              </w:rPr>
              <w:t>基础英语</w:t>
            </w:r>
            <w:r>
              <w:rPr>
                <w:rFonts w:ascii="Times New Roman" w:hAnsi="Times New Roman"/>
                <w:spacing w:val="-4"/>
                <w:sz w:val="18"/>
              </w:rPr>
              <w:t>1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1</w:t>
            </w:r>
            <w:r>
              <w:rPr>
                <w:rFonts w:ascii="Times New Roman" w:hAnsi="Times New Roman"/>
                <w:spacing w:val="-4"/>
                <w:sz w:val="18"/>
              </w:rPr>
              <w:t>班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为阳澄湖校区</w:t>
            </w:r>
            <w:r>
              <w:rPr>
                <w:rFonts w:ascii="Times New Roman" w:hAnsi="Times New Roman"/>
                <w:spacing w:val="-4"/>
                <w:sz w:val="18"/>
              </w:rPr>
              <w:t>未通过免修的</w:t>
            </w:r>
            <w:r w:rsidR="00096ECD">
              <w:rPr>
                <w:rFonts w:ascii="Times New Roman" w:hAnsi="Times New Roman"/>
                <w:spacing w:val="-4"/>
                <w:sz w:val="18"/>
              </w:rPr>
              <w:t>201</w:t>
            </w:r>
            <w:r w:rsidR="00096ECD">
              <w:rPr>
                <w:rFonts w:ascii="Times New Roman" w:hAnsi="Times New Roman" w:hint="eastAsia"/>
                <w:spacing w:val="-4"/>
                <w:sz w:val="18"/>
              </w:rPr>
              <w:t>9</w:t>
            </w:r>
            <w:r>
              <w:rPr>
                <w:rFonts w:ascii="Times New Roman" w:hAnsi="Times New Roman"/>
                <w:spacing w:val="-4"/>
                <w:sz w:val="18"/>
              </w:rPr>
              <w:t>级全日制硕士研究生。</w:t>
            </w:r>
          </w:p>
          <w:p w:rsidR="00BD470B" w:rsidRDefault="00BD470B" w:rsidP="00B715FF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pacing w:val="2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班为附一、附二、</w:t>
            </w:r>
            <w:proofErr w:type="gramStart"/>
            <w:r>
              <w:rPr>
                <w:rFonts w:ascii="Times New Roman" w:hAnsi="Times New Roman"/>
                <w:spacing w:val="2"/>
                <w:sz w:val="18"/>
                <w:szCs w:val="18"/>
              </w:rPr>
              <w:t>附儿院</w:t>
            </w:r>
            <w:proofErr w:type="gramEnd"/>
            <w:r>
              <w:rPr>
                <w:rFonts w:ascii="Times New Roman" w:hAnsi="Times New Roman"/>
                <w:spacing w:val="-4"/>
                <w:sz w:val="18"/>
              </w:rPr>
              <w:t>未通过免修的</w:t>
            </w:r>
            <w:r>
              <w:rPr>
                <w:rFonts w:ascii="Times New Roman" w:hAnsi="Times New Roman"/>
                <w:spacing w:val="-4"/>
                <w:sz w:val="18"/>
              </w:rPr>
              <w:t>201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9</w:t>
            </w:r>
            <w:r>
              <w:rPr>
                <w:rFonts w:ascii="Times New Roman" w:hAnsi="Times New Roman"/>
                <w:spacing w:val="-4"/>
                <w:sz w:val="18"/>
              </w:rPr>
              <w:t>级全日制临床医学硕士专业学位研究生</w:t>
            </w:r>
            <w:r w:rsidR="000A637F">
              <w:rPr>
                <w:rFonts w:ascii="Times New Roman" w:hAnsi="Times New Roman" w:hint="eastAsia"/>
                <w:spacing w:val="-4"/>
                <w:sz w:val="18"/>
              </w:rPr>
              <w:t>，</w:t>
            </w:r>
            <w:r w:rsidR="000A637F">
              <w:rPr>
                <w:rFonts w:ascii="Times New Roman" w:hAnsi="Times New Roman"/>
                <w:sz w:val="18"/>
                <w:szCs w:val="18"/>
              </w:rPr>
              <w:t>从第</w:t>
            </w:r>
            <w:r w:rsidR="000A637F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0A637F"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="000A637F">
              <w:rPr>
                <w:rFonts w:ascii="Times New Roman" w:hAnsi="Times New Roman"/>
                <w:sz w:val="18"/>
                <w:szCs w:val="18"/>
              </w:rPr>
              <w:t>1</w:t>
            </w:r>
            <w:r w:rsidR="000A637F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0A637F">
              <w:rPr>
                <w:rFonts w:ascii="Times New Roman" w:hAnsi="Times New Roman"/>
                <w:sz w:val="18"/>
                <w:szCs w:val="18"/>
              </w:rPr>
              <w:t>周结束</w:t>
            </w:r>
          </w:p>
          <w:p w:rsidR="00BD470B" w:rsidRDefault="00BD470B" w:rsidP="00B715FF">
            <w:pPr>
              <w:spacing w:line="360" w:lineRule="exact"/>
              <w:rPr>
                <w:rFonts w:ascii="Times New Roman" w:hAnsi="Times New Roman"/>
                <w:color w:val="FF0000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第一外国语为小语种的硕士生跟外国语学院相应小语种（二外）听课，</w:t>
            </w:r>
            <w:r>
              <w:rPr>
                <w:rFonts w:ascii="Times New Roman" w:hAnsi="Times New Roman"/>
                <w:sz w:val="18"/>
                <w:szCs w:val="18"/>
              </w:rPr>
              <w:t>上课时间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到第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周结束，具体事宜与外国语学院</w:t>
            </w:r>
            <w:r>
              <w:rPr>
                <w:rFonts w:ascii="Times New Roman" w:hAnsi="Times New Roman" w:hint="eastAsia"/>
                <w:sz w:val="18"/>
                <w:szCs w:val="18"/>
              </w:rPr>
              <w:t>张</w:t>
            </w:r>
            <w:r>
              <w:rPr>
                <w:rFonts w:ascii="Times New Roman" w:hAnsi="Times New Roman"/>
                <w:sz w:val="18"/>
                <w:szCs w:val="18"/>
              </w:rPr>
              <w:t>老师联系（联系电话：</w:t>
            </w:r>
            <w:r>
              <w:rPr>
                <w:rFonts w:ascii="Times New Roman" w:hAnsi="Times New Roman"/>
                <w:sz w:val="18"/>
                <w:szCs w:val="18"/>
              </w:rPr>
              <w:t>65243012</w:t>
            </w:r>
            <w:r>
              <w:rPr>
                <w:rFonts w:ascii="Times New Roman" w:hAnsi="Times New Roman"/>
                <w:sz w:val="18"/>
                <w:szCs w:val="18"/>
              </w:rPr>
              <w:t>）。</w:t>
            </w:r>
          </w:p>
          <w:p w:rsidR="00BD470B" w:rsidRDefault="00BD470B" w:rsidP="00B715FF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硕士基础英语具体分班名单开学后另行公布。</w:t>
            </w:r>
          </w:p>
        </w:tc>
      </w:tr>
    </w:tbl>
    <w:p w:rsidR="00D81734" w:rsidRDefault="00E960A6">
      <w:pPr>
        <w:spacing w:afterLines="50" w:after="156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br w:type="page"/>
      </w:r>
      <w:r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="005F0330">
        <w:rPr>
          <w:rFonts w:ascii="Times New Roman" w:eastAsia="楷体_GB2312" w:hAnsi="Times New Roman"/>
          <w:spacing w:val="40"/>
          <w:sz w:val="40"/>
        </w:rPr>
        <w:t>201</w:t>
      </w:r>
      <w:r w:rsidR="005F0330">
        <w:rPr>
          <w:rFonts w:ascii="Times New Roman" w:eastAsia="楷体_GB2312" w:hAnsi="Times New Roman" w:hint="eastAsia"/>
          <w:spacing w:val="40"/>
          <w:sz w:val="40"/>
        </w:rPr>
        <w:t>9</w:t>
      </w:r>
      <w:r w:rsidR="005F0330">
        <w:rPr>
          <w:rFonts w:ascii="Times New Roman" w:eastAsia="楷体_GB2312" w:hAnsi="Times New Roman"/>
          <w:spacing w:val="40"/>
          <w:sz w:val="40"/>
        </w:rPr>
        <w:t>-20</w:t>
      </w:r>
      <w:r w:rsidR="005F0330">
        <w:rPr>
          <w:rFonts w:ascii="Times New Roman" w:eastAsia="楷体_GB2312" w:hAnsi="Times New Roman" w:hint="eastAsia"/>
          <w:spacing w:val="40"/>
          <w:sz w:val="40"/>
        </w:rPr>
        <w:t>20</w:t>
      </w:r>
      <w:r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D81734" w:rsidRDefault="00E960A6">
      <w:pPr>
        <w:spacing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5F0330">
        <w:rPr>
          <w:rFonts w:ascii="Times New Roman" w:eastAsia="楷体_GB2312" w:hAnsi="Times New Roman"/>
          <w:b/>
          <w:sz w:val="24"/>
        </w:rPr>
        <w:t>201</w:t>
      </w:r>
      <w:r w:rsidR="005F0330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全日制教育硕士</w:t>
      </w:r>
      <w:r>
        <w:rPr>
          <w:rFonts w:ascii="Times New Roman" w:eastAsia="楷体_GB2312" w:hAnsi="Times New Roman"/>
          <w:b/>
          <w:sz w:val="24"/>
        </w:rPr>
        <w:t xml:space="preserve">         </w:t>
      </w:r>
      <w:r>
        <w:rPr>
          <w:rFonts w:ascii="Times New Roman" w:eastAsia="楷体_GB2312" w:hAnsi="Times New Roman"/>
          <w:b/>
        </w:rPr>
        <w:t xml:space="preserve">                              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1</w:t>
      </w:r>
      <w:r w:rsidR="005F0330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242"/>
        <w:gridCol w:w="445"/>
        <w:gridCol w:w="445"/>
        <w:gridCol w:w="1190"/>
        <w:gridCol w:w="2558"/>
        <w:gridCol w:w="877"/>
        <w:gridCol w:w="1244"/>
        <w:gridCol w:w="1307"/>
        <w:gridCol w:w="1308"/>
        <w:gridCol w:w="1002"/>
        <w:gridCol w:w="1040"/>
        <w:gridCol w:w="991"/>
      </w:tblGrid>
      <w:tr w:rsidR="000521EA" w:rsidTr="00FD0B70">
        <w:trPr>
          <w:cantSplit/>
          <w:trHeight w:hRule="exact" w:val="779"/>
          <w:jc w:val="center"/>
        </w:trPr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44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44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19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5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0521EA" w:rsidRDefault="000521EA">
            <w:pPr>
              <w:spacing w:line="2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30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3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0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99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21EA" w:rsidRDefault="000521E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DD7D55" w:rsidTr="00DD7D5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心理发展与教育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 w:rsidR="00DD7D55" w:rsidRPr="00DD7D55" w:rsidRDefault="00DD7D55" w:rsidP="00DD7D5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DD7D55"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张润来</w:t>
            </w:r>
            <w:proofErr w:type="gramEnd"/>
          </w:p>
        </w:tc>
        <w:tc>
          <w:tcPr>
            <w:tcW w:w="255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102</w:t>
            </w:r>
          </w:p>
        </w:tc>
        <w:tc>
          <w:tcPr>
            <w:tcW w:w="877" w:type="dxa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244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307" w:type="dxa"/>
            <w:vMerge w:val="restart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心理发展</w:t>
            </w:r>
          </w:p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与教育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1308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DD7D55" w:rsidRDefault="00DD7D55"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DD7D55" w:rsidRDefault="00DD7D55" w:rsidP="00CA2CF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课程与教学论</w:t>
            </w:r>
          </w:p>
          <w:p w:rsidR="00DD7D55" w:rsidRDefault="00DD7D55" w:rsidP="00CA2CF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-2</w:t>
            </w:r>
          </w:p>
        </w:tc>
        <w:tc>
          <w:tcPr>
            <w:tcW w:w="9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7D55" w:rsidRDefault="00DD7D55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D7D55" w:rsidTr="00DD7D5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心理发展与教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 w:rsidR="00DD7D55" w:rsidRPr="00DD7D55" w:rsidRDefault="00DD7D55" w:rsidP="00DD7D5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D7D55"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吴荣先</w:t>
            </w:r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独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墅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湖</w:t>
            </w:r>
            <w:r>
              <w:rPr>
                <w:rFonts w:ascii="Times New Roman" w:hAnsi="Times New Roman" w:hint="eastAsia"/>
                <w:sz w:val="18"/>
              </w:rPr>
              <w:t>606</w:t>
            </w:r>
            <w:r>
              <w:rPr>
                <w:rFonts w:ascii="Times New Roman" w:hAnsi="Times New Roman" w:hint="eastAsia"/>
                <w:sz w:val="18"/>
              </w:rPr>
              <w:t>幢</w:t>
            </w:r>
            <w:r>
              <w:rPr>
                <w:rFonts w:ascii="Times New Roman" w:hAnsi="Times New Roman" w:hint="eastAsia"/>
                <w:sz w:val="18"/>
              </w:rPr>
              <w:t>6217</w:t>
            </w:r>
          </w:p>
        </w:tc>
        <w:tc>
          <w:tcPr>
            <w:tcW w:w="877" w:type="dxa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244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307" w:type="dxa"/>
            <w:vMerge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Merge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D7D55" w:rsidTr="00DD7D5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教育研究方法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 w:rsidR="00DD7D55" w:rsidRPr="00DD7D55" w:rsidRDefault="00DD7D55" w:rsidP="00DD7D5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D7D55"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李健宁</w:t>
            </w:r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102</w:t>
            </w:r>
          </w:p>
        </w:tc>
        <w:tc>
          <w:tcPr>
            <w:tcW w:w="877" w:type="dxa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244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307" w:type="dxa"/>
            <w:vMerge w:val="restart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教育研究</w:t>
            </w:r>
          </w:p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方法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 w:hint="eastAsia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班</w:t>
            </w:r>
          </w:p>
        </w:tc>
        <w:tc>
          <w:tcPr>
            <w:tcW w:w="1308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育原理</w:t>
            </w:r>
          </w:p>
          <w:p w:rsidR="00DD7D55" w:rsidRDefault="00DD7D55">
            <w:pPr>
              <w:jc w:val="center"/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9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7D55" w:rsidRDefault="00DD7D55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D7D55" w:rsidTr="00DD7D5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教育研究方法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 w:rsidR="00DD7D55" w:rsidRPr="00DD7D55" w:rsidRDefault="00DD7D55" w:rsidP="00DD7D5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DD7D55"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黄启宾</w:t>
            </w:r>
            <w:proofErr w:type="gramEnd"/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独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墅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湖</w:t>
            </w:r>
            <w:r>
              <w:rPr>
                <w:rFonts w:ascii="Times New Roman" w:hAnsi="Times New Roman" w:hint="eastAsia"/>
                <w:sz w:val="18"/>
              </w:rPr>
              <w:t>606</w:t>
            </w:r>
            <w:r>
              <w:rPr>
                <w:rFonts w:ascii="Times New Roman" w:hAnsi="Times New Roman" w:hint="eastAsia"/>
                <w:sz w:val="18"/>
              </w:rPr>
              <w:t>幢</w:t>
            </w:r>
            <w:r>
              <w:rPr>
                <w:rFonts w:ascii="Times New Roman" w:hAnsi="Times New Roman" w:hint="eastAsia"/>
                <w:sz w:val="18"/>
              </w:rPr>
              <w:t>6217</w:t>
            </w:r>
          </w:p>
        </w:tc>
        <w:tc>
          <w:tcPr>
            <w:tcW w:w="87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307" w:type="dxa"/>
            <w:vMerge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40" w:type="dxa"/>
            <w:vMerge/>
            <w:tcBorders>
              <w:bottom w:val="double" w:sz="4" w:space="0" w:color="auto"/>
            </w:tcBorders>
            <w:vAlign w:val="center"/>
          </w:tcPr>
          <w:p w:rsidR="00DD7D55" w:rsidRDefault="00DD7D55"/>
        </w:tc>
        <w:tc>
          <w:tcPr>
            <w:tcW w:w="9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D7D55" w:rsidTr="00DD7D5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育原理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 w:rsidR="00DD7D55" w:rsidRPr="00DD7D55" w:rsidRDefault="00DD7D55" w:rsidP="00DD7D5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DD7D55"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李西顺</w:t>
            </w:r>
            <w:proofErr w:type="gramEnd"/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102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tcBorders>
              <w:top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DD7D55" w:rsidRDefault="00DD7D55">
            <w:pPr>
              <w:jc w:val="center"/>
            </w:pPr>
          </w:p>
        </w:tc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D7D55" w:rsidTr="00DD7D5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育原理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 w:rsidR="00DD7D55" w:rsidRPr="00DD7D55" w:rsidRDefault="00DD7D55" w:rsidP="00DD7D5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D7D55"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余庆</w:t>
            </w:r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独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墅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湖</w:t>
            </w:r>
            <w:r>
              <w:rPr>
                <w:rFonts w:ascii="Times New Roman" w:hAnsi="Times New Roman" w:hint="eastAsia"/>
                <w:sz w:val="18"/>
              </w:rPr>
              <w:t>606</w:t>
            </w:r>
            <w:r>
              <w:rPr>
                <w:rFonts w:ascii="Times New Roman" w:hAnsi="Times New Roman" w:hint="eastAsia"/>
                <w:sz w:val="18"/>
              </w:rPr>
              <w:t>幢</w:t>
            </w:r>
            <w:r>
              <w:rPr>
                <w:rFonts w:ascii="Times New Roman" w:hAnsi="Times New Roman" w:hint="eastAsia"/>
                <w:sz w:val="18"/>
              </w:rPr>
              <w:t>6217</w:t>
            </w:r>
          </w:p>
        </w:tc>
        <w:tc>
          <w:tcPr>
            <w:tcW w:w="877" w:type="dxa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244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307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DD7D55" w:rsidRDefault="00DD7D55"/>
        </w:tc>
        <w:tc>
          <w:tcPr>
            <w:tcW w:w="1040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D7D55" w:rsidTr="00DD7D5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课程与教学论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 w:rsidR="00DD7D55" w:rsidRPr="00DD7D55" w:rsidRDefault="00DD7D55" w:rsidP="00DD7D5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D7D55"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李利</w:t>
            </w:r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东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校区东教楼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102</w:t>
            </w:r>
          </w:p>
        </w:tc>
        <w:tc>
          <w:tcPr>
            <w:tcW w:w="877" w:type="dxa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244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307" w:type="dxa"/>
            <w:vAlign w:val="center"/>
          </w:tcPr>
          <w:p w:rsidR="00DD7D55" w:rsidRDefault="00DD7D55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Align w:val="center"/>
          </w:tcPr>
          <w:p w:rsidR="00DD7D55" w:rsidRDefault="00DD7D55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D7D55" w:rsidTr="00DD7D5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DD7D55" w:rsidRDefault="00DD7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课程与教学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45" w:type="dxa"/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190" w:type="dxa"/>
            <w:vAlign w:val="center"/>
          </w:tcPr>
          <w:p w:rsidR="00DD7D55" w:rsidRPr="00DD7D55" w:rsidRDefault="00DD7D55" w:rsidP="00DD7D55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DD7D55">
              <w:rPr>
                <w:rFonts w:ascii="Times New Roman" w:hAnsi="Times New Roman" w:hint="eastAsia"/>
                <w:color w:val="000000"/>
                <w:sz w:val="18"/>
                <w:szCs w:val="18"/>
                <w:shd w:val="clear" w:color="auto" w:fill="FFFFFF"/>
              </w:rPr>
              <w:t>赵蒙成</w:t>
            </w:r>
            <w:proofErr w:type="gramEnd"/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独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墅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湖</w:t>
            </w:r>
            <w:r>
              <w:rPr>
                <w:rFonts w:ascii="Times New Roman" w:hAnsi="Times New Roman" w:hint="eastAsia"/>
                <w:sz w:val="18"/>
              </w:rPr>
              <w:t>606</w:t>
            </w:r>
            <w:r>
              <w:rPr>
                <w:rFonts w:ascii="Times New Roman" w:hAnsi="Times New Roman" w:hint="eastAsia"/>
                <w:sz w:val="18"/>
              </w:rPr>
              <w:t>幢</w:t>
            </w:r>
            <w:r>
              <w:rPr>
                <w:rFonts w:ascii="Times New Roman" w:hAnsi="Times New Roman" w:hint="eastAsia"/>
                <w:sz w:val="18"/>
              </w:rPr>
              <w:t>6217</w:t>
            </w:r>
          </w:p>
        </w:tc>
        <w:tc>
          <w:tcPr>
            <w:tcW w:w="87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D7D55" w:rsidRDefault="00DD7D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521EA" w:rsidTr="00AA3105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tcBorders>
              <w:top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521EA" w:rsidTr="00B07B33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7" w:type="dxa"/>
            <w:tcBorders>
              <w:lef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244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307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righ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521EA" w:rsidTr="00D45633">
        <w:trPr>
          <w:cantSplit/>
          <w:trHeight w:hRule="exact" w:val="510"/>
          <w:jc w:val="center"/>
        </w:trPr>
        <w:tc>
          <w:tcPr>
            <w:tcW w:w="1827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eastAsia="楷体_GB2312" w:hAnsi="Times New Roman"/>
                <w:sz w:val="16"/>
              </w:rPr>
            </w:pPr>
          </w:p>
        </w:tc>
        <w:tc>
          <w:tcPr>
            <w:tcW w:w="255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521EA" w:rsidRDefault="000521E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81734">
        <w:trPr>
          <w:cantSplit/>
          <w:trHeight w:hRule="exact" w:val="1205"/>
          <w:jc w:val="center"/>
        </w:trPr>
        <w:tc>
          <w:tcPr>
            <w:tcW w:w="58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734" w:rsidRDefault="00E960A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649" w:type="dxa"/>
            <w:gridSpan w:val="12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1734" w:rsidRDefault="00E960A6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教育硕士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四</w:t>
            </w:r>
            <w:r>
              <w:rPr>
                <w:rFonts w:ascii="Times New Roman" w:hAnsi="Times New Roman"/>
                <w:spacing w:val="-4"/>
                <w:sz w:val="18"/>
              </w:rPr>
              <w:t>门基础理论课程从第</w:t>
            </w:r>
            <w:r>
              <w:rPr>
                <w:rFonts w:ascii="Times New Roman" w:hAnsi="Times New Roman"/>
                <w:spacing w:val="-4"/>
                <w:sz w:val="18"/>
              </w:rPr>
              <w:t>3</w:t>
            </w:r>
            <w:r>
              <w:rPr>
                <w:rFonts w:ascii="Times New Roman" w:hAnsi="Times New Roman"/>
                <w:spacing w:val="-4"/>
                <w:sz w:val="18"/>
              </w:rPr>
              <w:t>周开始上课，第</w:t>
            </w:r>
            <w:r>
              <w:rPr>
                <w:rFonts w:ascii="Times New Roman" w:hAnsi="Times New Roman"/>
                <w:spacing w:val="-4"/>
                <w:sz w:val="18"/>
              </w:rPr>
              <w:t>1</w:t>
            </w:r>
            <w:r w:rsidR="003B0284">
              <w:rPr>
                <w:rFonts w:ascii="Times New Roman" w:hAnsi="Times New Roman" w:hint="eastAsia"/>
                <w:spacing w:val="-4"/>
                <w:sz w:val="18"/>
              </w:rPr>
              <w:t>7</w:t>
            </w:r>
            <w:r>
              <w:rPr>
                <w:rFonts w:ascii="Times New Roman" w:hAnsi="Times New Roman"/>
                <w:spacing w:val="-4"/>
                <w:sz w:val="18"/>
              </w:rPr>
              <w:t>周结束。</w:t>
            </w:r>
          </w:p>
          <w:p w:rsidR="00D81734" w:rsidRDefault="00E960A6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教育硕士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四</w:t>
            </w:r>
            <w:r>
              <w:rPr>
                <w:rFonts w:ascii="Times New Roman" w:hAnsi="Times New Roman"/>
                <w:spacing w:val="-4"/>
                <w:sz w:val="18"/>
              </w:rPr>
              <w:t>门基础理论课</w:t>
            </w:r>
            <w:r>
              <w:rPr>
                <w:rFonts w:ascii="Times New Roman" w:hAnsi="Times New Roman"/>
                <w:spacing w:val="-4"/>
                <w:sz w:val="18"/>
              </w:rPr>
              <w:t>1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班为天赐庄校区全日制教育硕士，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2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班为独</w:t>
            </w:r>
            <w:proofErr w:type="gramStart"/>
            <w:r>
              <w:rPr>
                <w:rFonts w:ascii="Times New Roman" w:hAnsi="Times New Roman" w:hint="eastAsia"/>
                <w:spacing w:val="-4"/>
                <w:sz w:val="18"/>
              </w:rPr>
              <w:t>墅</w:t>
            </w:r>
            <w:proofErr w:type="gramEnd"/>
            <w:r>
              <w:rPr>
                <w:rFonts w:ascii="Times New Roman" w:hAnsi="Times New Roman" w:hint="eastAsia"/>
                <w:spacing w:val="-4"/>
                <w:sz w:val="18"/>
              </w:rPr>
              <w:t>湖校区全日制教育硕士。</w:t>
            </w:r>
          </w:p>
        </w:tc>
      </w:tr>
    </w:tbl>
    <w:p w:rsidR="00D81734" w:rsidRDefault="00E960A6">
      <w:pPr>
        <w:spacing w:afterLines="50" w:after="156" w:line="46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81734" w:rsidRDefault="00E960A6">
      <w:pPr>
        <w:spacing w:afterLines="50" w:after="156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="005F0330">
        <w:rPr>
          <w:rFonts w:ascii="Times New Roman" w:eastAsia="楷体_GB2312" w:hAnsi="Times New Roman"/>
          <w:spacing w:val="40"/>
          <w:sz w:val="40"/>
        </w:rPr>
        <w:t>201</w:t>
      </w:r>
      <w:r w:rsidR="005F0330">
        <w:rPr>
          <w:rFonts w:ascii="Times New Roman" w:eastAsia="楷体_GB2312" w:hAnsi="Times New Roman" w:hint="eastAsia"/>
          <w:spacing w:val="40"/>
          <w:sz w:val="40"/>
        </w:rPr>
        <w:t>9</w:t>
      </w:r>
      <w:r w:rsidR="005F0330">
        <w:rPr>
          <w:rFonts w:ascii="Times New Roman" w:eastAsia="楷体_GB2312" w:hAnsi="Times New Roman"/>
          <w:spacing w:val="40"/>
          <w:sz w:val="40"/>
        </w:rPr>
        <w:t>-20</w:t>
      </w:r>
      <w:r w:rsidR="005F0330">
        <w:rPr>
          <w:rFonts w:ascii="Times New Roman" w:eastAsia="楷体_GB2312" w:hAnsi="Times New Roman" w:hint="eastAsia"/>
          <w:spacing w:val="40"/>
          <w:sz w:val="40"/>
        </w:rPr>
        <w:t>20</w:t>
      </w:r>
      <w:r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D81734" w:rsidRDefault="00E960A6">
      <w:pPr>
        <w:spacing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 xml:space="preserve">   </w:t>
      </w:r>
      <w:r>
        <w:rPr>
          <w:rFonts w:ascii="Times New Roman" w:hAnsi="Times New Roman"/>
          <w:spacing w:val="10"/>
        </w:rPr>
        <w:t>年级：</w:t>
      </w:r>
      <w:r w:rsidR="005F0330">
        <w:rPr>
          <w:rFonts w:ascii="Times New Roman" w:eastAsia="楷体_GB2312" w:hAnsi="Times New Roman"/>
          <w:b/>
          <w:sz w:val="24"/>
        </w:rPr>
        <w:t>201</w:t>
      </w:r>
      <w:r w:rsidR="00E12516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 </w:t>
      </w:r>
      <w:r>
        <w:rPr>
          <w:rFonts w:ascii="Times New Roman" w:eastAsia="楷体_GB2312" w:hAnsi="Times New Roman"/>
          <w:b/>
          <w:sz w:val="24"/>
        </w:rPr>
        <w:t>非全日制硕士研究生</w:t>
      </w:r>
      <w:r>
        <w:rPr>
          <w:rFonts w:ascii="Times New Roman" w:eastAsia="楷体_GB2312" w:hAnsi="Times New Roman"/>
          <w:b/>
          <w:sz w:val="24"/>
        </w:rPr>
        <w:t xml:space="preserve">                                                            </w:t>
      </w:r>
      <w:r>
        <w:rPr>
          <w:rFonts w:ascii="Times New Roman" w:eastAsia="楷体_GB2312" w:hAnsi="Times New Roman"/>
          <w:b/>
        </w:rPr>
        <w:t xml:space="preserve"> </w:t>
      </w:r>
      <w:r>
        <w:rPr>
          <w:rFonts w:ascii="Times New Roman" w:hAnsi="Times New Roman"/>
        </w:rPr>
        <w:t>研究生院</w:t>
      </w:r>
      <w:r w:rsidR="005F0330">
        <w:rPr>
          <w:rFonts w:ascii="Times New Roman" w:hAnsi="Times New Roman"/>
        </w:rPr>
        <w:t>201</w:t>
      </w:r>
      <w:r w:rsidR="005F0330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19"/>
        <w:gridCol w:w="567"/>
        <w:gridCol w:w="486"/>
        <w:gridCol w:w="1581"/>
        <w:gridCol w:w="1918"/>
        <w:gridCol w:w="840"/>
        <w:gridCol w:w="1152"/>
        <w:gridCol w:w="963"/>
        <w:gridCol w:w="850"/>
        <w:gridCol w:w="851"/>
        <w:gridCol w:w="850"/>
        <w:gridCol w:w="883"/>
        <w:gridCol w:w="590"/>
        <w:gridCol w:w="603"/>
        <w:gridCol w:w="26"/>
        <w:gridCol w:w="916"/>
        <w:gridCol w:w="26"/>
        <w:gridCol w:w="45"/>
      </w:tblGrid>
      <w:tr w:rsidR="00CA5E5E" w:rsidTr="00251D10">
        <w:trPr>
          <w:gridAfter w:val="1"/>
          <w:wAfter w:w="45" w:type="dxa"/>
          <w:cantSplit/>
          <w:trHeight w:hRule="exact" w:val="779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4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8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19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A5E5E" w:rsidRDefault="00CA5E5E">
            <w:pPr>
              <w:spacing w:line="2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8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8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六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日</w:t>
            </w:r>
          </w:p>
        </w:tc>
      </w:tr>
      <w:tr w:rsidR="00CA5E5E" w:rsidTr="00251D10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政治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81" w:type="dxa"/>
            <w:vAlign w:val="center"/>
          </w:tcPr>
          <w:p w:rsidR="00CA5E5E" w:rsidRDefault="00251D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马克思主义学院</w:t>
            </w: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CA5E5E" w:rsidRP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  <w:r w:rsidRPr="00CA5E5E">
              <w:rPr>
                <w:rFonts w:ascii="Times New Roman" w:hAnsi="Times New Roman" w:hint="eastAsia"/>
                <w:sz w:val="18"/>
                <w:szCs w:val="18"/>
              </w:rPr>
              <w:t>北校区</w:t>
            </w:r>
            <w:proofErr w:type="gramStart"/>
            <w:r w:rsidRPr="00CA5E5E">
              <w:rPr>
                <w:rFonts w:ascii="Times New Roman" w:hAnsi="Times New Roman" w:hint="eastAsia"/>
                <w:sz w:val="18"/>
                <w:szCs w:val="18"/>
              </w:rPr>
              <w:t>工科楼</w:t>
            </w:r>
            <w:proofErr w:type="gramEnd"/>
            <w:r w:rsidRPr="00CA5E5E">
              <w:rPr>
                <w:rFonts w:ascii="Times New Roman" w:hAnsi="Times New Roman" w:hint="eastAsia"/>
                <w:sz w:val="18"/>
                <w:szCs w:val="18"/>
              </w:rPr>
              <w:t>211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63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CA5E5E" w:rsidRDefault="00CA5E5E"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政治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英语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政治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81" w:type="dxa"/>
            <w:vAlign w:val="center"/>
          </w:tcPr>
          <w:p w:rsidR="00CA5E5E" w:rsidRDefault="00251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马克思主义学院</w:t>
            </w: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CA5E5E" w:rsidRP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  <w:r w:rsidRPr="00CA5E5E">
              <w:rPr>
                <w:rFonts w:ascii="Times New Roman" w:hAnsi="Times New Roman" w:hint="eastAsia"/>
                <w:sz w:val="18"/>
                <w:szCs w:val="18"/>
              </w:rPr>
              <w:t>北校区</w:t>
            </w:r>
            <w:proofErr w:type="gramStart"/>
            <w:r w:rsidRPr="00CA5E5E">
              <w:rPr>
                <w:rFonts w:ascii="Times New Roman" w:hAnsi="Times New Roman" w:hint="eastAsia"/>
                <w:sz w:val="18"/>
                <w:szCs w:val="18"/>
              </w:rPr>
              <w:t>工科楼</w:t>
            </w:r>
            <w:proofErr w:type="gramEnd"/>
            <w:r w:rsidRPr="00CA5E5E">
              <w:rPr>
                <w:rFonts w:ascii="Times New Roman" w:hAnsi="Times New Roman" w:hint="eastAsia"/>
                <w:sz w:val="18"/>
                <w:szCs w:val="18"/>
              </w:rPr>
              <w:t>411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63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E743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英语</w:t>
            </w: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581" w:type="dxa"/>
            <w:vAlign w:val="center"/>
          </w:tcPr>
          <w:p w:rsidR="00CA5E5E" w:rsidRDefault="00251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外国语学院</w:t>
            </w: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CA5E5E" w:rsidRPr="00CA5E5E" w:rsidRDefault="00CA5E5E" w:rsidP="00E74311">
            <w:pPr>
              <w:rPr>
                <w:rFonts w:ascii="Times New Roman" w:hAnsi="Times New Roman"/>
                <w:sz w:val="18"/>
                <w:szCs w:val="18"/>
              </w:rPr>
            </w:pPr>
            <w:r w:rsidRPr="00CA5E5E">
              <w:rPr>
                <w:rFonts w:ascii="Times New Roman" w:hAnsi="Times New Roman" w:hint="eastAsia"/>
                <w:sz w:val="18"/>
                <w:szCs w:val="18"/>
              </w:rPr>
              <w:t>北校区</w:t>
            </w:r>
            <w:proofErr w:type="gramStart"/>
            <w:r w:rsidRPr="00CA5E5E">
              <w:rPr>
                <w:rFonts w:ascii="Times New Roman" w:hAnsi="Times New Roman" w:hint="eastAsia"/>
                <w:sz w:val="18"/>
                <w:szCs w:val="18"/>
              </w:rPr>
              <w:t>工科楼</w:t>
            </w:r>
            <w:proofErr w:type="gramEnd"/>
            <w:r w:rsidR="00E74311">
              <w:rPr>
                <w:rFonts w:ascii="Times New Roman" w:hAnsi="Times New Roman" w:hint="eastAsia"/>
                <w:sz w:val="18"/>
                <w:szCs w:val="18"/>
              </w:rPr>
              <w:t>211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63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58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CA5E5E" w:rsidRP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58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政治</w:t>
            </w:r>
          </w:p>
        </w:tc>
        <w:tc>
          <w:tcPr>
            <w:tcW w:w="6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英语</w:t>
            </w:r>
          </w:p>
        </w:tc>
        <w:tc>
          <w:tcPr>
            <w:tcW w:w="942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58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63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63" w:type="dxa"/>
            <w:vAlign w:val="center"/>
          </w:tcPr>
          <w:p w:rsidR="00CA5E5E" w:rsidRDefault="00CA5E5E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1"/>
          <w:wAfter w:w="45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1"/>
          <w:wAfter w:w="45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63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A5E5E" w:rsidTr="00251D10">
        <w:trPr>
          <w:gridAfter w:val="1"/>
          <w:wAfter w:w="45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581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eastAsia="楷体_GB2312" w:hAnsi="Times New Roman"/>
                <w:sz w:val="16"/>
              </w:rPr>
            </w:pPr>
          </w:p>
        </w:tc>
        <w:tc>
          <w:tcPr>
            <w:tcW w:w="19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E5E" w:rsidRDefault="00CA5E5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81734">
        <w:trPr>
          <w:cantSplit/>
          <w:trHeight w:hRule="exact" w:val="1962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1734" w:rsidRDefault="00E960A6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66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81734" w:rsidRDefault="00E960A6">
            <w:pPr>
              <w:numPr>
                <w:ilvl w:val="0"/>
                <w:numId w:val="3"/>
              </w:numPr>
              <w:spacing w:beforeLines="30" w:before="93" w:line="2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非全日制研究生政治上课时间从第</w:t>
            </w:r>
            <w:r w:rsidR="009E7B47">
              <w:rPr>
                <w:rFonts w:ascii="Times New Roman" w:hAnsi="Times New Roman" w:hint="eastAsia"/>
                <w:spacing w:val="-4"/>
                <w:sz w:val="18"/>
              </w:rPr>
              <w:t>6</w:t>
            </w:r>
            <w:r>
              <w:rPr>
                <w:rFonts w:ascii="Times New Roman" w:hAnsi="Times New Roman"/>
                <w:spacing w:val="-4"/>
                <w:sz w:val="18"/>
              </w:rPr>
              <w:t>周开始，</w:t>
            </w:r>
            <w:r w:rsidR="009E7B47">
              <w:rPr>
                <w:rFonts w:ascii="Times New Roman" w:hAnsi="Times New Roman" w:hint="eastAsia"/>
                <w:spacing w:val="-4"/>
                <w:sz w:val="18"/>
              </w:rPr>
              <w:t>11</w:t>
            </w:r>
            <w:r>
              <w:rPr>
                <w:rFonts w:ascii="Times New Roman" w:hAnsi="Times New Roman"/>
                <w:spacing w:val="-4"/>
                <w:sz w:val="18"/>
              </w:rPr>
              <w:t>周结束；</w:t>
            </w:r>
          </w:p>
          <w:p w:rsidR="00D81734" w:rsidRDefault="00E960A6">
            <w:pPr>
              <w:spacing w:beforeLines="30" w:before="93" w:line="260" w:lineRule="exact"/>
              <w:ind w:left="360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非全日制研究生英语上课时间从第</w:t>
            </w:r>
            <w:r w:rsidR="009E7B47">
              <w:rPr>
                <w:rFonts w:ascii="Times New Roman" w:hAnsi="Times New Roman" w:hint="eastAsia"/>
                <w:spacing w:val="-4"/>
                <w:sz w:val="18"/>
              </w:rPr>
              <w:t>12</w:t>
            </w:r>
            <w:r>
              <w:rPr>
                <w:rFonts w:ascii="Times New Roman" w:hAnsi="Times New Roman"/>
                <w:spacing w:val="-4"/>
                <w:sz w:val="18"/>
              </w:rPr>
              <w:t>周开始，</w:t>
            </w:r>
            <w:r w:rsidR="009E7B47">
              <w:rPr>
                <w:rFonts w:ascii="Times New Roman" w:hAnsi="Times New Roman" w:hint="eastAsia"/>
                <w:spacing w:val="-4"/>
                <w:sz w:val="18"/>
              </w:rPr>
              <w:t>17</w:t>
            </w:r>
            <w:r>
              <w:rPr>
                <w:rFonts w:ascii="Times New Roman" w:hAnsi="Times New Roman"/>
                <w:spacing w:val="-4"/>
                <w:sz w:val="18"/>
              </w:rPr>
              <w:t>周结束。</w:t>
            </w:r>
          </w:p>
          <w:p w:rsidR="00D81734" w:rsidRDefault="00E960A6">
            <w:pPr>
              <w:numPr>
                <w:ilvl w:val="0"/>
                <w:numId w:val="3"/>
              </w:numPr>
              <w:spacing w:beforeLines="30" w:before="93" w:line="2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政治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班开设《中国特色社会主义理论与实践研究》和《自然辩证法概论》，政治</w:t>
            </w: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班开设《中国特色社会主义理论与实践研究》和《马克思主义与科学方法论》。</w:t>
            </w:r>
          </w:p>
          <w:p w:rsidR="00D81734" w:rsidRDefault="00E960A6" w:rsidP="00036ABE">
            <w:pPr>
              <w:numPr>
                <w:ilvl w:val="0"/>
                <w:numId w:val="3"/>
              </w:numPr>
              <w:spacing w:beforeLines="30" w:before="93" w:line="30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非</w:t>
            </w:r>
            <w:proofErr w:type="gramStart"/>
            <w:r>
              <w:rPr>
                <w:rFonts w:ascii="Times New Roman" w:hAnsi="Times New Roman"/>
                <w:sz w:val="18"/>
              </w:rPr>
              <w:t>全日双</w:t>
            </w:r>
            <w:proofErr w:type="gramEnd"/>
            <w:r>
              <w:rPr>
                <w:rFonts w:ascii="Times New Roman" w:hAnsi="Times New Roman"/>
                <w:sz w:val="18"/>
              </w:rPr>
              <w:t>休班具体分班名单于</w:t>
            </w:r>
            <w:r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月</w:t>
            </w:r>
            <w:r w:rsidR="00036ABE">
              <w:rPr>
                <w:rFonts w:ascii="Times New Roman" w:hAnsi="Times New Roman" w:hint="eastAsia"/>
                <w:sz w:val="18"/>
              </w:rPr>
              <w:t>25</w:t>
            </w:r>
            <w:r>
              <w:rPr>
                <w:rFonts w:ascii="Times New Roman" w:hAnsi="Times New Roman"/>
                <w:sz w:val="18"/>
              </w:rPr>
              <w:t>日</w:t>
            </w:r>
            <w:r w:rsidR="0006262F">
              <w:rPr>
                <w:rFonts w:ascii="Times New Roman" w:hAnsi="Times New Roman" w:hint="eastAsia"/>
                <w:sz w:val="18"/>
              </w:rPr>
              <w:t>后</w:t>
            </w:r>
            <w:r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教学管理栏，</w:t>
            </w:r>
            <w:r>
              <w:rPr>
                <w:rFonts w:ascii="Times New Roman" w:hAnsi="Times New Roman"/>
                <w:sz w:val="18"/>
              </w:rPr>
              <w:t>英语分</w:t>
            </w:r>
            <w:r>
              <w:rPr>
                <w:rFonts w:ascii="Times New Roman" w:hAnsi="Times New Roman"/>
                <w:spacing w:val="-4"/>
                <w:sz w:val="18"/>
              </w:rPr>
              <w:t>班名单开学后另行公布。</w:t>
            </w:r>
          </w:p>
        </w:tc>
      </w:tr>
    </w:tbl>
    <w:p w:rsidR="00D81734" w:rsidRDefault="00D81734">
      <w:pPr>
        <w:spacing w:afterLines="50" w:after="156" w:line="460" w:lineRule="exact"/>
        <w:rPr>
          <w:rFonts w:ascii="Times New Roman" w:hAnsi="Times New Roman"/>
        </w:rPr>
      </w:pPr>
    </w:p>
    <w:p w:rsidR="00D81734" w:rsidRDefault="00E960A6">
      <w:pPr>
        <w:rPr>
          <w:rFonts w:ascii="Times New Roman" w:eastAsia="黑体" w:hAnsi="Times New Roman"/>
          <w:snapToGrid w:val="0"/>
          <w:color w:val="000000"/>
          <w:sz w:val="24"/>
          <w:highlight w:val="yellow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黑体" w:hAnsi="Times New Roman"/>
          <w:snapToGrid w:val="0"/>
          <w:color w:val="000000"/>
          <w:sz w:val="24"/>
        </w:rPr>
        <w:lastRenderedPageBreak/>
        <w:t>公共课程上课时间安排：</w:t>
      </w:r>
      <w:r>
        <w:rPr>
          <w:rFonts w:ascii="Times New Roman" w:eastAsia="黑体" w:hAnsi="Times New Roman"/>
          <w:snapToGrid w:val="0"/>
          <w:color w:val="000000"/>
          <w:sz w:val="24"/>
        </w:rPr>
        <w:t xml:space="preserve"> </w:t>
      </w:r>
    </w:p>
    <w:tbl>
      <w:tblPr>
        <w:tblpPr w:leftFromText="180" w:rightFromText="180" w:vertAnchor="text" w:horzAnchor="margin" w:tblpXSpec="center" w:tblpY="72"/>
        <w:tblW w:w="12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2949"/>
        <w:gridCol w:w="2949"/>
        <w:gridCol w:w="4063"/>
      </w:tblGrid>
      <w:tr w:rsidR="00980835" w:rsidTr="00980835">
        <w:trPr>
          <w:trHeight w:val="543"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Cs w:val="21"/>
              </w:rPr>
              <w:t>日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期</w:t>
            </w:r>
          </w:p>
        </w:tc>
        <w:tc>
          <w:tcPr>
            <w:tcW w:w="2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835" w:rsidRDefault="00980835">
            <w:pPr>
              <w:adjustRightInd w:val="0"/>
              <w:snapToGrid w:val="0"/>
              <w:spacing w:before="62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Cs w:val="21"/>
              </w:rPr>
              <w:t>上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午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Cs w:val="21"/>
              </w:rPr>
              <w:t>（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8:00-12:00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）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一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00-8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50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二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00-9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50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三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0-11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00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四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0-12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835" w:rsidRDefault="00980835">
            <w:pPr>
              <w:adjustRightInd w:val="0"/>
              <w:snapToGrid w:val="0"/>
              <w:spacing w:before="62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Cs w:val="21"/>
              </w:rPr>
              <w:t>下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午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Cs w:val="21"/>
              </w:rPr>
              <w:t>（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13:30-17:30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）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一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14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二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15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三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40-16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四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40-17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Cs w:val="21"/>
              </w:rPr>
              <w:t>晚上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Cs w:val="21"/>
              </w:rPr>
              <w:t>（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18:30-21:20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>）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一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19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二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20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  <w:p w:rsidR="00980835" w:rsidRDefault="0098083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三节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21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FF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月</w:t>
            </w:r>
            <w:r w:rsidR="00D110F3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政治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政治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>23</w:t>
            </w:r>
            <w:r>
              <w:rPr>
                <w:rFonts w:ascii="Times New Roman" w:hAnsi="Times New Roman" w:hint="eastAsia"/>
                <w:sz w:val="24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30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14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1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EA5FAF" w:rsidTr="00980835">
        <w:trPr>
          <w:trHeight w:val="455"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FAF" w:rsidRDefault="00EA5FAF" w:rsidP="00EA5FA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  <w:highlight w:val="yellow"/>
              </w:rPr>
            </w:pPr>
          </w:p>
        </w:tc>
      </w:tr>
    </w:tbl>
    <w:p w:rsidR="00820448" w:rsidRDefault="00820448">
      <w:pPr>
        <w:adjustRightInd w:val="0"/>
        <w:snapToGrid w:val="0"/>
        <w:spacing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D81734" w:rsidRDefault="00A74D85" w:rsidP="00A74D85">
      <w:pPr>
        <w:adjustRightInd w:val="0"/>
        <w:snapToGri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D81734"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31" w:rsidRDefault="00642A31" w:rsidP="00D30B16">
      <w:r>
        <w:separator/>
      </w:r>
    </w:p>
  </w:endnote>
  <w:endnote w:type="continuationSeparator" w:id="0">
    <w:p w:rsidR="00642A31" w:rsidRDefault="00642A31" w:rsidP="00D3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31" w:rsidRDefault="00642A31" w:rsidP="00D30B16">
      <w:r>
        <w:separator/>
      </w:r>
    </w:p>
  </w:footnote>
  <w:footnote w:type="continuationSeparator" w:id="0">
    <w:p w:rsidR="00642A31" w:rsidRDefault="00642A31" w:rsidP="00D3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4DF"/>
    <w:multiLevelType w:val="multilevel"/>
    <w:tmpl w:val="26B054D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91E0C"/>
    <w:multiLevelType w:val="multilevel"/>
    <w:tmpl w:val="5E291E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A4F3D"/>
    <w:multiLevelType w:val="multilevel"/>
    <w:tmpl w:val="666A4F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495"/>
    <w:rsid w:val="00006C36"/>
    <w:rsid w:val="00020E47"/>
    <w:rsid w:val="00024E6C"/>
    <w:rsid w:val="000256B2"/>
    <w:rsid w:val="00036ABE"/>
    <w:rsid w:val="00045DC4"/>
    <w:rsid w:val="000521EA"/>
    <w:rsid w:val="000547AA"/>
    <w:rsid w:val="00056DE3"/>
    <w:rsid w:val="0006262F"/>
    <w:rsid w:val="00073F48"/>
    <w:rsid w:val="00074074"/>
    <w:rsid w:val="00075A62"/>
    <w:rsid w:val="00075D85"/>
    <w:rsid w:val="00080D64"/>
    <w:rsid w:val="00081A0E"/>
    <w:rsid w:val="00087328"/>
    <w:rsid w:val="00090F93"/>
    <w:rsid w:val="00093D46"/>
    <w:rsid w:val="00096ECD"/>
    <w:rsid w:val="000A04D7"/>
    <w:rsid w:val="000A391E"/>
    <w:rsid w:val="000A61DB"/>
    <w:rsid w:val="000A637F"/>
    <w:rsid w:val="000B0189"/>
    <w:rsid w:val="000B059F"/>
    <w:rsid w:val="000B07D4"/>
    <w:rsid w:val="000B7971"/>
    <w:rsid w:val="000C54A3"/>
    <w:rsid w:val="000C6884"/>
    <w:rsid w:val="000D59FA"/>
    <w:rsid w:val="000E06F6"/>
    <w:rsid w:val="000E2FB9"/>
    <w:rsid w:val="001049B1"/>
    <w:rsid w:val="00107C1F"/>
    <w:rsid w:val="00130178"/>
    <w:rsid w:val="001413A5"/>
    <w:rsid w:val="0015256E"/>
    <w:rsid w:val="00156A96"/>
    <w:rsid w:val="0016223C"/>
    <w:rsid w:val="0016467A"/>
    <w:rsid w:val="0018238D"/>
    <w:rsid w:val="001879C7"/>
    <w:rsid w:val="00192D7D"/>
    <w:rsid w:val="001A1E13"/>
    <w:rsid w:val="001A5AFE"/>
    <w:rsid w:val="001B0E04"/>
    <w:rsid w:val="001E04FD"/>
    <w:rsid w:val="001E2B79"/>
    <w:rsid w:val="001F15EC"/>
    <w:rsid w:val="001F3A86"/>
    <w:rsid w:val="0020134D"/>
    <w:rsid w:val="00206C35"/>
    <w:rsid w:val="00210B5F"/>
    <w:rsid w:val="00213D4A"/>
    <w:rsid w:val="00227072"/>
    <w:rsid w:val="00233787"/>
    <w:rsid w:val="002508D1"/>
    <w:rsid w:val="00251D10"/>
    <w:rsid w:val="00255851"/>
    <w:rsid w:val="00261E6E"/>
    <w:rsid w:val="00273074"/>
    <w:rsid w:val="00274682"/>
    <w:rsid w:val="00283417"/>
    <w:rsid w:val="00284EA1"/>
    <w:rsid w:val="002864B7"/>
    <w:rsid w:val="00295A3F"/>
    <w:rsid w:val="002A0BD4"/>
    <w:rsid w:val="002A13E1"/>
    <w:rsid w:val="002A66E1"/>
    <w:rsid w:val="002B315F"/>
    <w:rsid w:val="002B4AC3"/>
    <w:rsid w:val="002C27CE"/>
    <w:rsid w:val="002C6AA3"/>
    <w:rsid w:val="002D2285"/>
    <w:rsid w:val="002D7EC6"/>
    <w:rsid w:val="002E4950"/>
    <w:rsid w:val="002E5CB1"/>
    <w:rsid w:val="002E7A8D"/>
    <w:rsid w:val="002F59F8"/>
    <w:rsid w:val="00302753"/>
    <w:rsid w:val="003075A5"/>
    <w:rsid w:val="00312033"/>
    <w:rsid w:val="00313BF9"/>
    <w:rsid w:val="00315BAC"/>
    <w:rsid w:val="00315D0A"/>
    <w:rsid w:val="00316731"/>
    <w:rsid w:val="00317D17"/>
    <w:rsid w:val="00320107"/>
    <w:rsid w:val="00323F78"/>
    <w:rsid w:val="003502C4"/>
    <w:rsid w:val="00360DB5"/>
    <w:rsid w:val="00364086"/>
    <w:rsid w:val="0036744C"/>
    <w:rsid w:val="00370262"/>
    <w:rsid w:val="00373625"/>
    <w:rsid w:val="00376031"/>
    <w:rsid w:val="00380238"/>
    <w:rsid w:val="00381E92"/>
    <w:rsid w:val="00382A38"/>
    <w:rsid w:val="00384401"/>
    <w:rsid w:val="0038555F"/>
    <w:rsid w:val="003856BB"/>
    <w:rsid w:val="00386218"/>
    <w:rsid w:val="0039315E"/>
    <w:rsid w:val="00395B6C"/>
    <w:rsid w:val="00397B4E"/>
    <w:rsid w:val="003A6387"/>
    <w:rsid w:val="003B0284"/>
    <w:rsid w:val="003B30C9"/>
    <w:rsid w:val="003B33E2"/>
    <w:rsid w:val="003B4B02"/>
    <w:rsid w:val="003B79C9"/>
    <w:rsid w:val="003C3355"/>
    <w:rsid w:val="003C4DD0"/>
    <w:rsid w:val="003C6913"/>
    <w:rsid w:val="003C77DB"/>
    <w:rsid w:val="003D63B6"/>
    <w:rsid w:val="003F34AA"/>
    <w:rsid w:val="003F5CFC"/>
    <w:rsid w:val="00405109"/>
    <w:rsid w:val="00406430"/>
    <w:rsid w:val="00416650"/>
    <w:rsid w:val="00421E80"/>
    <w:rsid w:val="0042460E"/>
    <w:rsid w:val="0043741C"/>
    <w:rsid w:val="00444C5D"/>
    <w:rsid w:val="004463E4"/>
    <w:rsid w:val="00460BF0"/>
    <w:rsid w:val="0047423F"/>
    <w:rsid w:val="00476488"/>
    <w:rsid w:val="00484BB3"/>
    <w:rsid w:val="00492839"/>
    <w:rsid w:val="004A3064"/>
    <w:rsid w:val="004A4AB1"/>
    <w:rsid w:val="004A5B43"/>
    <w:rsid w:val="004A6F5E"/>
    <w:rsid w:val="004B36A5"/>
    <w:rsid w:val="004B5D8E"/>
    <w:rsid w:val="004C4B2E"/>
    <w:rsid w:val="004E383B"/>
    <w:rsid w:val="00500FAA"/>
    <w:rsid w:val="00506C57"/>
    <w:rsid w:val="005169D6"/>
    <w:rsid w:val="00537BFB"/>
    <w:rsid w:val="00542FC8"/>
    <w:rsid w:val="00543621"/>
    <w:rsid w:val="00546B41"/>
    <w:rsid w:val="00565DA1"/>
    <w:rsid w:val="00566DE3"/>
    <w:rsid w:val="005700E6"/>
    <w:rsid w:val="00574FD9"/>
    <w:rsid w:val="0057705A"/>
    <w:rsid w:val="0058726A"/>
    <w:rsid w:val="005A119E"/>
    <w:rsid w:val="005A1276"/>
    <w:rsid w:val="005A7A8C"/>
    <w:rsid w:val="005B1BC7"/>
    <w:rsid w:val="005B743B"/>
    <w:rsid w:val="005B79E5"/>
    <w:rsid w:val="005B7DE6"/>
    <w:rsid w:val="005D166E"/>
    <w:rsid w:val="005D6823"/>
    <w:rsid w:val="005E593D"/>
    <w:rsid w:val="005F0330"/>
    <w:rsid w:val="005F265E"/>
    <w:rsid w:val="00603B10"/>
    <w:rsid w:val="0060471E"/>
    <w:rsid w:val="00605101"/>
    <w:rsid w:val="006079DA"/>
    <w:rsid w:val="00616999"/>
    <w:rsid w:val="00626ED0"/>
    <w:rsid w:val="00637225"/>
    <w:rsid w:val="00640518"/>
    <w:rsid w:val="00642444"/>
    <w:rsid w:val="00642A31"/>
    <w:rsid w:val="00652757"/>
    <w:rsid w:val="00652A8B"/>
    <w:rsid w:val="0065303E"/>
    <w:rsid w:val="00654FFD"/>
    <w:rsid w:val="00656931"/>
    <w:rsid w:val="006663E5"/>
    <w:rsid w:val="00673CD3"/>
    <w:rsid w:val="0068188A"/>
    <w:rsid w:val="00685390"/>
    <w:rsid w:val="00692A5E"/>
    <w:rsid w:val="006B09A7"/>
    <w:rsid w:val="006B6D6E"/>
    <w:rsid w:val="006C0C7B"/>
    <w:rsid w:val="006C4886"/>
    <w:rsid w:val="006D062A"/>
    <w:rsid w:val="006D145D"/>
    <w:rsid w:val="006D174D"/>
    <w:rsid w:val="006D3541"/>
    <w:rsid w:val="006D62F4"/>
    <w:rsid w:val="006E67FF"/>
    <w:rsid w:val="006F181C"/>
    <w:rsid w:val="006F646D"/>
    <w:rsid w:val="00702525"/>
    <w:rsid w:val="00704657"/>
    <w:rsid w:val="00706620"/>
    <w:rsid w:val="00706CC8"/>
    <w:rsid w:val="007077F8"/>
    <w:rsid w:val="00713626"/>
    <w:rsid w:val="0072664C"/>
    <w:rsid w:val="00737929"/>
    <w:rsid w:val="00745E81"/>
    <w:rsid w:val="00753B1D"/>
    <w:rsid w:val="00760ED3"/>
    <w:rsid w:val="00762932"/>
    <w:rsid w:val="00762D2A"/>
    <w:rsid w:val="00785027"/>
    <w:rsid w:val="00790837"/>
    <w:rsid w:val="00794D02"/>
    <w:rsid w:val="007A4F87"/>
    <w:rsid w:val="007B4704"/>
    <w:rsid w:val="007B5876"/>
    <w:rsid w:val="007C66FB"/>
    <w:rsid w:val="007D33CB"/>
    <w:rsid w:val="007E1DB8"/>
    <w:rsid w:val="007F2BEC"/>
    <w:rsid w:val="00820448"/>
    <w:rsid w:val="008225A1"/>
    <w:rsid w:val="0083316D"/>
    <w:rsid w:val="00850D74"/>
    <w:rsid w:val="0086628C"/>
    <w:rsid w:val="00867F37"/>
    <w:rsid w:val="00882889"/>
    <w:rsid w:val="008878C8"/>
    <w:rsid w:val="008929F0"/>
    <w:rsid w:val="00893385"/>
    <w:rsid w:val="008953E1"/>
    <w:rsid w:val="008970B8"/>
    <w:rsid w:val="008A2F36"/>
    <w:rsid w:val="008A37C6"/>
    <w:rsid w:val="008B1BFE"/>
    <w:rsid w:val="008C25BF"/>
    <w:rsid w:val="008C74BB"/>
    <w:rsid w:val="008C78ED"/>
    <w:rsid w:val="008D049A"/>
    <w:rsid w:val="008D1454"/>
    <w:rsid w:val="008D1BC5"/>
    <w:rsid w:val="008D5AE6"/>
    <w:rsid w:val="008E0DE2"/>
    <w:rsid w:val="008E2A99"/>
    <w:rsid w:val="00915A8D"/>
    <w:rsid w:val="009275A5"/>
    <w:rsid w:val="009513C2"/>
    <w:rsid w:val="00956F51"/>
    <w:rsid w:val="0095789C"/>
    <w:rsid w:val="0096000D"/>
    <w:rsid w:val="00964194"/>
    <w:rsid w:val="00977C0D"/>
    <w:rsid w:val="00980835"/>
    <w:rsid w:val="00983542"/>
    <w:rsid w:val="009946D2"/>
    <w:rsid w:val="0099678B"/>
    <w:rsid w:val="009B067D"/>
    <w:rsid w:val="009C44A9"/>
    <w:rsid w:val="009C7289"/>
    <w:rsid w:val="009D1E7F"/>
    <w:rsid w:val="009D2BFB"/>
    <w:rsid w:val="009E3B2F"/>
    <w:rsid w:val="009E7B47"/>
    <w:rsid w:val="009F0C37"/>
    <w:rsid w:val="009F2D81"/>
    <w:rsid w:val="009F58A3"/>
    <w:rsid w:val="009F6A54"/>
    <w:rsid w:val="009F7199"/>
    <w:rsid w:val="00A04B57"/>
    <w:rsid w:val="00A076CA"/>
    <w:rsid w:val="00A233D3"/>
    <w:rsid w:val="00A33539"/>
    <w:rsid w:val="00A4144B"/>
    <w:rsid w:val="00A477AD"/>
    <w:rsid w:val="00A526A9"/>
    <w:rsid w:val="00A624B8"/>
    <w:rsid w:val="00A6680A"/>
    <w:rsid w:val="00A6685C"/>
    <w:rsid w:val="00A701B0"/>
    <w:rsid w:val="00A7139B"/>
    <w:rsid w:val="00A74AD2"/>
    <w:rsid w:val="00A74D85"/>
    <w:rsid w:val="00A7577F"/>
    <w:rsid w:val="00A75C15"/>
    <w:rsid w:val="00A778B4"/>
    <w:rsid w:val="00A81807"/>
    <w:rsid w:val="00A8776B"/>
    <w:rsid w:val="00A90F0F"/>
    <w:rsid w:val="00A91311"/>
    <w:rsid w:val="00A940AA"/>
    <w:rsid w:val="00A94174"/>
    <w:rsid w:val="00A97485"/>
    <w:rsid w:val="00AA31D3"/>
    <w:rsid w:val="00AC2B63"/>
    <w:rsid w:val="00AD0E2B"/>
    <w:rsid w:val="00AD3697"/>
    <w:rsid w:val="00AD6A68"/>
    <w:rsid w:val="00AE34C2"/>
    <w:rsid w:val="00AE66E6"/>
    <w:rsid w:val="00AF1425"/>
    <w:rsid w:val="00B11D16"/>
    <w:rsid w:val="00B13818"/>
    <w:rsid w:val="00B175F5"/>
    <w:rsid w:val="00B32812"/>
    <w:rsid w:val="00B458D5"/>
    <w:rsid w:val="00B46662"/>
    <w:rsid w:val="00B63E22"/>
    <w:rsid w:val="00B715FF"/>
    <w:rsid w:val="00B71ECF"/>
    <w:rsid w:val="00B72211"/>
    <w:rsid w:val="00B877DF"/>
    <w:rsid w:val="00B9284E"/>
    <w:rsid w:val="00B930B6"/>
    <w:rsid w:val="00B93FE5"/>
    <w:rsid w:val="00B94AA4"/>
    <w:rsid w:val="00BA6AB3"/>
    <w:rsid w:val="00BA7D4E"/>
    <w:rsid w:val="00BB0E01"/>
    <w:rsid w:val="00BC420C"/>
    <w:rsid w:val="00BD0730"/>
    <w:rsid w:val="00BD272F"/>
    <w:rsid w:val="00BD470B"/>
    <w:rsid w:val="00BD7765"/>
    <w:rsid w:val="00BE22C3"/>
    <w:rsid w:val="00BE5DB0"/>
    <w:rsid w:val="00BE64E4"/>
    <w:rsid w:val="00C139E6"/>
    <w:rsid w:val="00C43626"/>
    <w:rsid w:val="00C46495"/>
    <w:rsid w:val="00C46970"/>
    <w:rsid w:val="00C57872"/>
    <w:rsid w:val="00C644BE"/>
    <w:rsid w:val="00C70BBE"/>
    <w:rsid w:val="00C77366"/>
    <w:rsid w:val="00C81712"/>
    <w:rsid w:val="00C91BA6"/>
    <w:rsid w:val="00C937F1"/>
    <w:rsid w:val="00C95E25"/>
    <w:rsid w:val="00C970F9"/>
    <w:rsid w:val="00CA2CF3"/>
    <w:rsid w:val="00CA5E5E"/>
    <w:rsid w:val="00CB323C"/>
    <w:rsid w:val="00CC06ED"/>
    <w:rsid w:val="00CC1D4D"/>
    <w:rsid w:val="00CC65E7"/>
    <w:rsid w:val="00CF4B82"/>
    <w:rsid w:val="00D04EFD"/>
    <w:rsid w:val="00D110F3"/>
    <w:rsid w:val="00D13E76"/>
    <w:rsid w:val="00D175D6"/>
    <w:rsid w:val="00D30B16"/>
    <w:rsid w:val="00D31260"/>
    <w:rsid w:val="00D402F7"/>
    <w:rsid w:val="00D41119"/>
    <w:rsid w:val="00D42B79"/>
    <w:rsid w:val="00D4332D"/>
    <w:rsid w:val="00D5043C"/>
    <w:rsid w:val="00D51026"/>
    <w:rsid w:val="00D52BC3"/>
    <w:rsid w:val="00D5303D"/>
    <w:rsid w:val="00D7331D"/>
    <w:rsid w:val="00D73345"/>
    <w:rsid w:val="00D75170"/>
    <w:rsid w:val="00D81734"/>
    <w:rsid w:val="00D8486A"/>
    <w:rsid w:val="00DA4655"/>
    <w:rsid w:val="00DA728B"/>
    <w:rsid w:val="00DC3B6E"/>
    <w:rsid w:val="00DD0C98"/>
    <w:rsid w:val="00DD7D55"/>
    <w:rsid w:val="00E028B8"/>
    <w:rsid w:val="00E05DCD"/>
    <w:rsid w:val="00E12516"/>
    <w:rsid w:val="00E140B6"/>
    <w:rsid w:val="00E2444E"/>
    <w:rsid w:val="00E338B2"/>
    <w:rsid w:val="00E63964"/>
    <w:rsid w:val="00E700B5"/>
    <w:rsid w:val="00E71233"/>
    <w:rsid w:val="00E74311"/>
    <w:rsid w:val="00E82535"/>
    <w:rsid w:val="00E836C5"/>
    <w:rsid w:val="00E94150"/>
    <w:rsid w:val="00E95400"/>
    <w:rsid w:val="00E960A6"/>
    <w:rsid w:val="00EA4759"/>
    <w:rsid w:val="00EA5D27"/>
    <w:rsid w:val="00EA5FAF"/>
    <w:rsid w:val="00EC12A5"/>
    <w:rsid w:val="00EC2DA1"/>
    <w:rsid w:val="00EC4AAD"/>
    <w:rsid w:val="00ED0397"/>
    <w:rsid w:val="00ED2DD3"/>
    <w:rsid w:val="00ED2FB6"/>
    <w:rsid w:val="00ED6B4A"/>
    <w:rsid w:val="00EE05F7"/>
    <w:rsid w:val="00EE226E"/>
    <w:rsid w:val="00EE6511"/>
    <w:rsid w:val="00EF0975"/>
    <w:rsid w:val="00EF3517"/>
    <w:rsid w:val="00EF5E50"/>
    <w:rsid w:val="00EF6663"/>
    <w:rsid w:val="00F1134F"/>
    <w:rsid w:val="00F12779"/>
    <w:rsid w:val="00F363AE"/>
    <w:rsid w:val="00F42A60"/>
    <w:rsid w:val="00F441E9"/>
    <w:rsid w:val="00F51D3D"/>
    <w:rsid w:val="00F52F26"/>
    <w:rsid w:val="00F53FB3"/>
    <w:rsid w:val="00F552E0"/>
    <w:rsid w:val="00F65B1C"/>
    <w:rsid w:val="00F677C1"/>
    <w:rsid w:val="00F7754C"/>
    <w:rsid w:val="00F8118B"/>
    <w:rsid w:val="00F825BB"/>
    <w:rsid w:val="00FA1906"/>
    <w:rsid w:val="00FA6284"/>
    <w:rsid w:val="00FA6C87"/>
    <w:rsid w:val="00FB3992"/>
    <w:rsid w:val="00FB79B3"/>
    <w:rsid w:val="00FC3BD9"/>
    <w:rsid w:val="00FC7539"/>
    <w:rsid w:val="00FD35D5"/>
    <w:rsid w:val="00FD7EC3"/>
    <w:rsid w:val="00FE723A"/>
    <w:rsid w:val="00FE72F2"/>
    <w:rsid w:val="00FF3985"/>
    <w:rsid w:val="00FF7DFA"/>
    <w:rsid w:val="05FF1F16"/>
    <w:rsid w:val="07144839"/>
    <w:rsid w:val="0E7076F3"/>
    <w:rsid w:val="2E995FE1"/>
    <w:rsid w:val="32A94855"/>
    <w:rsid w:val="5B1F0783"/>
    <w:rsid w:val="6EE0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DB75A-0346-4565-9A6E-1EBBD90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090</Words>
  <Characters>6216</Characters>
  <Application>Microsoft Office Word</Application>
  <DocSecurity>0</DocSecurity>
  <Lines>51</Lines>
  <Paragraphs>14</Paragraphs>
  <ScaleCrop>false</ScaleCrop>
  <Company>Lenovo (Beijing) Limited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遥</dc:creator>
  <cp:lastModifiedBy>蔡远利</cp:lastModifiedBy>
  <cp:revision>100</cp:revision>
  <cp:lastPrinted>2019-04-29T00:45:00Z</cp:lastPrinted>
  <dcterms:created xsi:type="dcterms:W3CDTF">2018-05-10T06:43:00Z</dcterms:created>
  <dcterms:modified xsi:type="dcterms:W3CDTF">2019-05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